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15E2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06813EDF" w14:textId="77777777" w:rsidR="004E6E22" w:rsidRPr="0063315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>) Meeting</w:t>
      </w:r>
    </w:p>
    <w:p w14:paraId="2755943B" w14:textId="77777777" w:rsidR="004E6E22" w:rsidRPr="0063315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633158">
        <w:rPr>
          <w:sz w:val="22"/>
          <w:szCs w:val="22"/>
        </w:rPr>
        <w:t>ERCOT Austin / 7620 Metro Center Drive / Austin, Texas 78744</w:t>
      </w:r>
    </w:p>
    <w:p w14:paraId="19245D26" w14:textId="58EBE267" w:rsidR="004E6E22" w:rsidRPr="00633158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43241B">
        <w:rPr>
          <w:b/>
          <w:color w:val="000000"/>
          <w:sz w:val="22"/>
          <w:szCs w:val="22"/>
        </w:rPr>
        <w:t>December 5</w:t>
      </w:r>
      <w:r w:rsidR="002E09FB">
        <w:rPr>
          <w:b/>
          <w:color w:val="000000"/>
          <w:sz w:val="22"/>
          <w:szCs w:val="22"/>
        </w:rPr>
        <w:t>,</w:t>
      </w:r>
      <w:r w:rsidR="00AD2F30" w:rsidRPr="00633158">
        <w:rPr>
          <w:b/>
          <w:color w:val="000000"/>
          <w:sz w:val="22"/>
          <w:szCs w:val="22"/>
        </w:rPr>
        <w:t xml:space="preserve"> </w:t>
      </w:r>
      <w:r w:rsidR="005A487A" w:rsidRPr="00633158">
        <w:rPr>
          <w:b/>
          <w:color w:val="000000"/>
          <w:sz w:val="22"/>
          <w:szCs w:val="22"/>
        </w:rPr>
        <w:t>2</w:t>
      </w:r>
      <w:r w:rsidR="00CC67A0" w:rsidRPr="00633158">
        <w:rPr>
          <w:b/>
          <w:color w:val="000000"/>
          <w:sz w:val="22"/>
          <w:szCs w:val="22"/>
        </w:rPr>
        <w:t>0</w:t>
      </w:r>
      <w:r w:rsidRPr="00633158">
        <w:rPr>
          <w:b/>
          <w:color w:val="000000"/>
          <w:sz w:val="22"/>
          <w:szCs w:val="22"/>
        </w:rPr>
        <w:t>1</w:t>
      </w:r>
      <w:r w:rsidR="00913CD3" w:rsidRPr="00633158">
        <w:rPr>
          <w:b/>
          <w:color w:val="000000"/>
          <w:sz w:val="22"/>
          <w:szCs w:val="22"/>
        </w:rPr>
        <w:t>9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231639BF" w14:textId="77777777" w:rsidR="004E6E22" w:rsidRPr="00633158" w:rsidRDefault="004E6E22" w:rsidP="000100A0">
      <w:pPr>
        <w:rPr>
          <w:color w:val="000000"/>
          <w:sz w:val="22"/>
          <w:szCs w:val="22"/>
        </w:rPr>
      </w:pPr>
    </w:p>
    <w:p w14:paraId="26B21E0B" w14:textId="77777777" w:rsidR="00517DEA" w:rsidRPr="00633158" w:rsidRDefault="00335863" w:rsidP="00517DEA">
      <w:pPr>
        <w:rPr>
          <w:b/>
          <w:color w:val="000000"/>
          <w:sz w:val="22"/>
          <w:szCs w:val="22"/>
        </w:rPr>
      </w:pPr>
      <w:hyperlink r:id="rId8" w:history="1">
        <w:r w:rsidR="00517DEA" w:rsidRPr="00633158">
          <w:rPr>
            <w:rStyle w:val="Hyperlink"/>
            <w:b/>
            <w:sz w:val="22"/>
            <w:szCs w:val="22"/>
          </w:rPr>
          <w:t>http://ercot.webex.com</w:t>
        </w:r>
      </w:hyperlink>
    </w:p>
    <w:p w14:paraId="1A3754AE" w14:textId="13EE4D72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 xml:space="preserve">Meeting Number: </w:t>
      </w:r>
      <w:r w:rsidR="00B96A79">
        <w:rPr>
          <w:color w:val="000000"/>
          <w:sz w:val="22"/>
          <w:szCs w:val="22"/>
        </w:rPr>
        <w:t xml:space="preserve"> </w:t>
      </w:r>
      <w:r w:rsidR="0043241B">
        <w:rPr>
          <w:color w:val="000000"/>
          <w:sz w:val="22"/>
          <w:szCs w:val="22"/>
        </w:rPr>
        <w:t xml:space="preserve"> </w:t>
      </w:r>
      <w:r w:rsidR="00ED7016" w:rsidRPr="00ED7016">
        <w:rPr>
          <w:color w:val="000000"/>
          <w:sz w:val="22"/>
          <w:szCs w:val="22"/>
        </w:rPr>
        <w:t>620 156 748</w:t>
      </w:r>
    </w:p>
    <w:p w14:paraId="57B85207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Meeting Password: ROS</w:t>
      </w:r>
    </w:p>
    <w:p w14:paraId="552FC6EF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Teleconference: 1.877.668.4493</w:t>
      </w:r>
    </w:p>
    <w:p w14:paraId="24EFAA59" w14:textId="77777777" w:rsidR="00517DEA" w:rsidRPr="00633158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4E6E22" w:rsidRPr="00633158" w14:paraId="2F1AD04F" w14:textId="77777777" w:rsidTr="00E2734B">
        <w:trPr>
          <w:trHeight w:val="360"/>
        </w:trPr>
        <w:tc>
          <w:tcPr>
            <w:tcW w:w="1001" w:type="dxa"/>
          </w:tcPr>
          <w:p w14:paraId="1966E4E9" w14:textId="0B142DB4" w:rsidR="004E6E22" w:rsidRPr="00633158" w:rsidRDefault="005A487A" w:rsidP="001A4DBE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33158">
              <w:rPr>
                <w:sz w:val="22"/>
                <w:szCs w:val="22"/>
              </w:rPr>
              <w:t xml:space="preserve"> 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5849" w:type="dxa"/>
          </w:tcPr>
          <w:p w14:paraId="1B688A8D" w14:textId="77777777" w:rsidR="00F64FE4" w:rsidRPr="00633158" w:rsidRDefault="004E6E22" w:rsidP="000100A0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1497F6C7" w14:textId="77777777" w:rsidR="004E6E22" w:rsidRPr="00633158" w:rsidRDefault="00913CD3" w:rsidP="002466C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4E2E292" w14:textId="77777777" w:rsidR="004E6E22" w:rsidRPr="00633158" w:rsidRDefault="00624FB4" w:rsidP="00435D1F">
            <w:pPr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</w:t>
            </w:r>
            <w:r w:rsidR="004E6E22" w:rsidRPr="00633158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6C4632" w:rsidRPr="00633158" w14:paraId="3F18542A" w14:textId="77777777" w:rsidTr="00E2734B">
        <w:trPr>
          <w:trHeight w:val="360"/>
        </w:trPr>
        <w:tc>
          <w:tcPr>
            <w:tcW w:w="1001" w:type="dxa"/>
          </w:tcPr>
          <w:p w14:paraId="32B6354D" w14:textId="1266C159" w:rsidR="006C4632" w:rsidRPr="00633158" w:rsidRDefault="006C4632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 </w:t>
            </w:r>
            <w:r w:rsidR="00913CD3" w:rsidRPr="00633158"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13279335" w14:textId="77777777" w:rsidR="006C4632" w:rsidRPr="00633158" w:rsidRDefault="006C4632" w:rsidP="005A487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70470FA0" w14:textId="77777777" w:rsidR="006C4632" w:rsidRPr="00633158" w:rsidRDefault="00913CD3" w:rsidP="00A12C9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12F4FE1" w14:textId="77777777" w:rsidR="006C4632" w:rsidRPr="00633158" w:rsidRDefault="006C4632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633158" w14:paraId="238235CD" w14:textId="77777777" w:rsidTr="00E2734B">
        <w:trPr>
          <w:trHeight w:val="360"/>
        </w:trPr>
        <w:tc>
          <w:tcPr>
            <w:tcW w:w="1001" w:type="dxa"/>
          </w:tcPr>
          <w:p w14:paraId="2361989D" w14:textId="76E03539" w:rsidR="00A0333C" w:rsidRPr="00633158" w:rsidRDefault="005A487A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</w:t>
            </w:r>
            <w:r w:rsidR="00913CD3" w:rsidRPr="00633158">
              <w:rPr>
                <w:sz w:val="22"/>
                <w:szCs w:val="22"/>
              </w:rPr>
              <w:t>3</w:t>
            </w:r>
            <w:r w:rsidR="00A0333C" w:rsidRPr="0063315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72289234" w14:textId="77777777" w:rsidR="00A0333C" w:rsidRPr="00904A8B" w:rsidRDefault="00A0333C" w:rsidP="00A12C9A">
            <w:pPr>
              <w:rPr>
                <w:b/>
                <w:sz w:val="22"/>
                <w:szCs w:val="22"/>
              </w:rPr>
            </w:pPr>
            <w:r w:rsidRPr="00904A8B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197DC68F" w14:textId="77777777" w:rsidR="00A0333C" w:rsidRPr="00633158" w:rsidRDefault="00913CD3" w:rsidP="005A487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937248F" w14:textId="77777777" w:rsidR="00A0333C" w:rsidRPr="00633158" w:rsidRDefault="00913CD3" w:rsidP="00913CD3">
            <w:pPr>
              <w:ind w:left="-108"/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9:35</w:t>
            </w:r>
            <w:r w:rsidR="00283969" w:rsidRPr="00633158">
              <w:rPr>
                <w:sz w:val="22"/>
                <w:szCs w:val="22"/>
              </w:rPr>
              <w:t xml:space="preserve"> a.m. </w:t>
            </w:r>
          </w:p>
        </w:tc>
      </w:tr>
      <w:tr w:rsidR="00A0333C" w:rsidRPr="00633158" w14:paraId="433BA565" w14:textId="77777777" w:rsidTr="00E2734B">
        <w:trPr>
          <w:trHeight w:val="360"/>
        </w:trPr>
        <w:tc>
          <w:tcPr>
            <w:tcW w:w="1001" w:type="dxa"/>
          </w:tcPr>
          <w:p w14:paraId="5556C79F" w14:textId="77777777" w:rsidR="00A0333C" w:rsidRPr="00633158" w:rsidRDefault="00A0333C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D3509E8" w14:textId="18835037" w:rsidR="00A0333C" w:rsidRPr="00904A8B" w:rsidRDefault="0043241B" w:rsidP="00B96A7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ember 7, 2019</w:t>
            </w:r>
          </w:p>
        </w:tc>
        <w:tc>
          <w:tcPr>
            <w:tcW w:w="1927" w:type="dxa"/>
          </w:tcPr>
          <w:p w14:paraId="76C9FFBD" w14:textId="77777777" w:rsidR="00A0333C" w:rsidRPr="00664B35" w:rsidRDefault="00A0333C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E64FC9B" w14:textId="77777777" w:rsidR="00A0333C" w:rsidRPr="00664B35" w:rsidRDefault="00A0333C" w:rsidP="00A12C9A">
            <w:pPr>
              <w:ind w:left="-108"/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13CD3" w:rsidRPr="005E25F3" w14:paraId="30F56BA3" w14:textId="77777777" w:rsidTr="00E2734B">
        <w:trPr>
          <w:trHeight w:val="360"/>
        </w:trPr>
        <w:tc>
          <w:tcPr>
            <w:tcW w:w="1001" w:type="dxa"/>
          </w:tcPr>
          <w:p w14:paraId="6244DA6C" w14:textId="5CEFCEDF" w:rsidR="00913CD3" w:rsidRPr="008459BF" w:rsidRDefault="00913CD3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8459BF">
              <w:rPr>
                <w:sz w:val="22"/>
                <w:szCs w:val="22"/>
              </w:rPr>
              <w:t>4.</w:t>
            </w:r>
          </w:p>
        </w:tc>
        <w:tc>
          <w:tcPr>
            <w:tcW w:w="5849" w:type="dxa"/>
          </w:tcPr>
          <w:p w14:paraId="067C4D0F" w14:textId="77777777" w:rsidR="00913CD3" w:rsidRPr="003E6753" w:rsidRDefault="00913CD3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69A4FA89" w14:textId="77777777" w:rsidR="00913CD3" w:rsidRPr="003E6753" w:rsidRDefault="00913CD3" w:rsidP="00A12C9A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92C3B8C" w14:textId="635F1FE7" w:rsidR="00913CD3" w:rsidRPr="005E25F3" w:rsidRDefault="00913CD3" w:rsidP="000500EB">
            <w:pPr>
              <w:jc w:val="right"/>
              <w:rPr>
                <w:sz w:val="22"/>
                <w:szCs w:val="22"/>
              </w:rPr>
            </w:pPr>
            <w:r w:rsidRPr="005E25F3">
              <w:rPr>
                <w:sz w:val="22"/>
                <w:szCs w:val="22"/>
              </w:rPr>
              <w:t xml:space="preserve"> 9:40 a.m. </w:t>
            </w:r>
          </w:p>
        </w:tc>
      </w:tr>
      <w:tr w:rsidR="00946F83" w:rsidRPr="005E25F3" w14:paraId="696B81F3" w14:textId="77777777" w:rsidTr="00E2734B">
        <w:trPr>
          <w:trHeight w:val="360"/>
        </w:trPr>
        <w:tc>
          <w:tcPr>
            <w:tcW w:w="1001" w:type="dxa"/>
          </w:tcPr>
          <w:p w14:paraId="40FED9E3" w14:textId="77777777" w:rsidR="00946F83" w:rsidRPr="008459BF" w:rsidRDefault="00946F83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F9A3B9" w14:textId="7F488F22" w:rsidR="00946F83" w:rsidRPr="00946F83" w:rsidRDefault="00946F83" w:rsidP="00946F8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46F83">
              <w:rPr>
                <w:sz w:val="22"/>
                <w:szCs w:val="22"/>
              </w:rPr>
              <w:t>Summer Assessment Items</w:t>
            </w:r>
          </w:p>
        </w:tc>
        <w:tc>
          <w:tcPr>
            <w:tcW w:w="1927" w:type="dxa"/>
          </w:tcPr>
          <w:p w14:paraId="030AA3E9" w14:textId="77777777" w:rsidR="00946F83" w:rsidRPr="003E6753" w:rsidRDefault="00946F83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A3EE1DC" w14:textId="77777777" w:rsidR="00946F83" w:rsidRPr="005E25F3" w:rsidRDefault="00946F83" w:rsidP="000500EB">
            <w:pPr>
              <w:jc w:val="right"/>
              <w:rPr>
                <w:sz w:val="22"/>
                <w:szCs w:val="22"/>
              </w:rPr>
            </w:pPr>
          </w:p>
        </w:tc>
      </w:tr>
      <w:tr w:rsidR="00016E4F" w:rsidRPr="005E25F3" w14:paraId="01B942CD" w14:textId="77777777" w:rsidTr="00E2734B">
        <w:trPr>
          <w:trHeight w:val="360"/>
        </w:trPr>
        <w:tc>
          <w:tcPr>
            <w:tcW w:w="1001" w:type="dxa"/>
          </w:tcPr>
          <w:p w14:paraId="522F16C5" w14:textId="424B4701" w:rsidR="00016E4F" w:rsidRPr="008459BF" w:rsidRDefault="00900357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8459BF">
              <w:rPr>
                <w:sz w:val="22"/>
                <w:szCs w:val="22"/>
              </w:rPr>
              <w:t xml:space="preserve"> </w:t>
            </w:r>
            <w:r w:rsidR="00B27228" w:rsidRPr="008459BF">
              <w:rPr>
                <w:sz w:val="22"/>
                <w:szCs w:val="22"/>
              </w:rPr>
              <w:t>5</w:t>
            </w:r>
            <w:r w:rsidR="005A487A"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73895323" w14:textId="77777777" w:rsidR="00016E4F" w:rsidRPr="003E6753" w:rsidRDefault="00016E4F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7647622B" w14:textId="77777777" w:rsidR="00016E4F" w:rsidRPr="003E6753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B8E0096" w14:textId="50F7B220" w:rsidR="00016E4F" w:rsidRPr="005E25F3" w:rsidRDefault="00A00ADE" w:rsidP="001C59FC">
            <w:pPr>
              <w:jc w:val="right"/>
              <w:rPr>
                <w:sz w:val="22"/>
                <w:szCs w:val="22"/>
              </w:rPr>
            </w:pPr>
            <w:r w:rsidRPr="005E25F3">
              <w:rPr>
                <w:sz w:val="22"/>
                <w:szCs w:val="22"/>
              </w:rPr>
              <w:t xml:space="preserve"> </w:t>
            </w:r>
            <w:r w:rsidR="00CD7730" w:rsidRPr="005E25F3">
              <w:rPr>
                <w:sz w:val="22"/>
                <w:szCs w:val="22"/>
              </w:rPr>
              <w:t xml:space="preserve">  9:</w:t>
            </w:r>
            <w:r w:rsidR="002444FB" w:rsidRPr="005E25F3">
              <w:rPr>
                <w:sz w:val="22"/>
                <w:szCs w:val="22"/>
              </w:rPr>
              <w:t>45</w:t>
            </w:r>
            <w:r w:rsidR="00536182" w:rsidRPr="005E25F3">
              <w:rPr>
                <w:sz w:val="22"/>
                <w:szCs w:val="22"/>
              </w:rPr>
              <w:t xml:space="preserve"> </w:t>
            </w:r>
            <w:r w:rsidR="00EC5BB8" w:rsidRPr="005E25F3">
              <w:rPr>
                <w:sz w:val="22"/>
                <w:szCs w:val="22"/>
              </w:rPr>
              <w:t>a.m.</w:t>
            </w:r>
            <w:r w:rsidR="00A93B36" w:rsidRPr="005E25F3">
              <w:rPr>
                <w:sz w:val="22"/>
                <w:szCs w:val="22"/>
              </w:rPr>
              <w:t xml:space="preserve"> </w:t>
            </w:r>
          </w:p>
        </w:tc>
      </w:tr>
      <w:tr w:rsidR="00016E4F" w:rsidRPr="00633158" w14:paraId="079B4807" w14:textId="77777777" w:rsidTr="00E2734B">
        <w:trPr>
          <w:trHeight w:val="360"/>
        </w:trPr>
        <w:tc>
          <w:tcPr>
            <w:tcW w:w="1001" w:type="dxa"/>
          </w:tcPr>
          <w:p w14:paraId="3B4470D0" w14:textId="77777777" w:rsidR="00016E4F" w:rsidRPr="008459BF" w:rsidRDefault="00016E4F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BA8BA33" w14:textId="77777777" w:rsidR="00016E4F" w:rsidRPr="003E6753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22FC10D1" w14:textId="77777777" w:rsidR="00016E4F" w:rsidRPr="003E6753" w:rsidRDefault="002B71CC" w:rsidP="00A12C9A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3B1DF70C" w14:textId="77777777" w:rsidR="00016E4F" w:rsidRPr="00664B35" w:rsidRDefault="00016E4F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F3480" w:rsidRPr="00633158" w14:paraId="6F4EFE8B" w14:textId="77777777" w:rsidTr="00E2734B">
        <w:trPr>
          <w:trHeight w:val="360"/>
        </w:trPr>
        <w:tc>
          <w:tcPr>
            <w:tcW w:w="1001" w:type="dxa"/>
          </w:tcPr>
          <w:p w14:paraId="6B26DEA6" w14:textId="77777777" w:rsidR="00BF3480" w:rsidRPr="008459BF" w:rsidRDefault="00BF3480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D3889A7" w14:textId="77777777" w:rsidR="00BF3480" w:rsidRPr="003E6753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0D05B58C" w14:textId="70CF818D" w:rsidR="00BF3480" w:rsidRPr="003E6753" w:rsidRDefault="003B623B" w:rsidP="003B623B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F. Huang</w:t>
            </w:r>
          </w:p>
        </w:tc>
        <w:tc>
          <w:tcPr>
            <w:tcW w:w="1235" w:type="dxa"/>
          </w:tcPr>
          <w:p w14:paraId="2F126239" w14:textId="77777777" w:rsidR="00BF3480" w:rsidRPr="00664B35" w:rsidRDefault="00BF348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95911" w:rsidRPr="00783321" w14:paraId="681C7232" w14:textId="77777777" w:rsidTr="00E2734B">
        <w:trPr>
          <w:trHeight w:val="360"/>
        </w:trPr>
        <w:tc>
          <w:tcPr>
            <w:tcW w:w="1001" w:type="dxa"/>
          </w:tcPr>
          <w:p w14:paraId="742BB8F6" w14:textId="77777777" w:rsidR="00195911" w:rsidRPr="008459BF" w:rsidRDefault="00195911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C63B98A" w14:textId="20E0B94F" w:rsidR="00195911" w:rsidRPr="003E6753" w:rsidRDefault="00195911" w:rsidP="006364E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Inverter-Based Resources Update</w:t>
            </w:r>
          </w:p>
        </w:tc>
        <w:tc>
          <w:tcPr>
            <w:tcW w:w="1927" w:type="dxa"/>
          </w:tcPr>
          <w:p w14:paraId="28D1CCDC" w14:textId="19034B08" w:rsidR="00195911" w:rsidRPr="003E6753" w:rsidRDefault="00195911" w:rsidP="009C0EE2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F. Huang</w:t>
            </w:r>
          </w:p>
        </w:tc>
        <w:tc>
          <w:tcPr>
            <w:tcW w:w="1235" w:type="dxa"/>
          </w:tcPr>
          <w:p w14:paraId="13ACD2B7" w14:textId="3F868860" w:rsidR="00195911" w:rsidRPr="00664B35" w:rsidRDefault="0019591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633158" w14:paraId="633A1301" w14:textId="77777777" w:rsidTr="00E2734B">
        <w:trPr>
          <w:trHeight w:val="360"/>
        </w:trPr>
        <w:tc>
          <w:tcPr>
            <w:tcW w:w="1001" w:type="dxa"/>
          </w:tcPr>
          <w:p w14:paraId="0477E8A9" w14:textId="36C86EB1" w:rsidR="004905E8" w:rsidRPr="008459BF" w:rsidRDefault="001A4DBE" w:rsidP="008459BF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</w:t>
            </w:r>
            <w:r w:rsidR="00ED53F1">
              <w:rPr>
                <w:sz w:val="22"/>
                <w:szCs w:val="22"/>
              </w:rPr>
              <w:t xml:space="preserve"> </w:t>
            </w:r>
            <w:r w:rsidR="002444FB" w:rsidRPr="008459BF">
              <w:rPr>
                <w:sz w:val="22"/>
                <w:szCs w:val="22"/>
              </w:rPr>
              <w:t xml:space="preserve"> </w:t>
            </w:r>
            <w:r w:rsidRPr="008459BF">
              <w:rPr>
                <w:sz w:val="22"/>
                <w:szCs w:val="22"/>
              </w:rPr>
              <w:t xml:space="preserve"> </w:t>
            </w:r>
            <w:r w:rsidR="00F50CF1">
              <w:rPr>
                <w:sz w:val="22"/>
                <w:szCs w:val="22"/>
              </w:rPr>
              <w:t xml:space="preserve"> 6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7254AD4" w14:textId="531B78E1" w:rsidR="004905E8" w:rsidRPr="00740E90" w:rsidRDefault="006A485A" w:rsidP="004905E8">
            <w:p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4905E8" w:rsidRPr="00740E90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927" w:type="dxa"/>
          </w:tcPr>
          <w:p w14:paraId="3CB459AB" w14:textId="77777777" w:rsidR="004905E8" w:rsidRPr="003F78CF" w:rsidRDefault="00CE41F6" w:rsidP="00A12C9A">
            <w:pPr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6DE0C6DE" w14:textId="4363370E" w:rsidR="004905E8" w:rsidRPr="00B96A79" w:rsidRDefault="00BC74D9" w:rsidP="0043241B">
            <w:pPr>
              <w:jc w:val="right"/>
              <w:rPr>
                <w:sz w:val="22"/>
                <w:szCs w:val="22"/>
                <w:highlight w:val="lightGray"/>
              </w:rPr>
            </w:pPr>
            <w:r w:rsidRPr="003F78CF">
              <w:rPr>
                <w:sz w:val="22"/>
                <w:szCs w:val="22"/>
              </w:rPr>
              <w:t>1</w:t>
            </w:r>
            <w:r w:rsidR="0043241B">
              <w:rPr>
                <w:sz w:val="22"/>
                <w:szCs w:val="22"/>
              </w:rPr>
              <w:t>0</w:t>
            </w:r>
            <w:r w:rsidRPr="003F78CF">
              <w:rPr>
                <w:sz w:val="22"/>
                <w:szCs w:val="22"/>
              </w:rPr>
              <w:t>:</w:t>
            </w:r>
            <w:r w:rsidR="0043241B">
              <w:rPr>
                <w:sz w:val="22"/>
                <w:szCs w:val="22"/>
              </w:rPr>
              <w:t>0</w:t>
            </w:r>
            <w:r w:rsidR="007807A0">
              <w:rPr>
                <w:sz w:val="22"/>
                <w:szCs w:val="22"/>
              </w:rPr>
              <w:t>0</w:t>
            </w:r>
            <w:r w:rsidR="006E2F6B" w:rsidRPr="003F78CF">
              <w:rPr>
                <w:sz w:val="22"/>
                <w:szCs w:val="22"/>
              </w:rPr>
              <w:t xml:space="preserve"> </w:t>
            </w:r>
            <w:r w:rsidR="00A0333C" w:rsidRPr="003F78CF">
              <w:rPr>
                <w:sz w:val="22"/>
                <w:szCs w:val="22"/>
              </w:rPr>
              <w:t>a.m.</w:t>
            </w:r>
            <w:r w:rsidR="003F78CF">
              <w:rPr>
                <w:sz w:val="22"/>
                <w:szCs w:val="22"/>
              </w:rPr>
              <w:t xml:space="preserve"> </w:t>
            </w:r>
          </w:p>
        </w:tc>
      </w:tr>
      <w:tr w:rsidR="00C675DE" w:rsidRPr="00633158" w14:paraId="3D3DBC53" w14:textId="77777777" w:rsidTr="00E2734B">
        <w:trPr>
          <w:trHeight w:val="360"/>
        </w:trPr>
        <w:tc>
          <w:tcPr>
            <w:tcW w:w="1001" w:type="dxa"/>
          </w:tcPr>
          <w:p w14:paraId="45F7FDFB" w14:textId="77777777" w:rsidR="00C675DE" w:rsidRPr="00E0540B" w:rsidRDefault="00C675DE" w:rsidP="00C26DA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5D7603F" w14:textId="7F1EDCBE" w:rsidR="00740E90" w:rsidRPr="00740E90" w:rsidRDefault="006D146B" w:rsidP="00740E90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PRR979, </w:t>
            </w:r>
            <w:r w:rsidRPr="006D146B">
              <w:rPr>
                <w:b/>
                <w:sz w:val="22"/>
                <w:szCs w:val="22"/>
              </w:rPr>
              <w:t>Incorporate State Estimator Standards and Telemetry Standards into Protocols</w:t>
            </w:r>
          </w:p>
        </w:tc>
        <w:tc>
          <w:tcPr>
            <w:tcW w:w="1927" w:type="dxa"/>
          </w:tcPr>
          <w:p w14:paraId="42943777" w14:textId="77777777" w:rsidR="00C675DE" w:rsidRPr="003F78CF" w:rsidRDefault="00C675DE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B209D42" w14:textId="64965FB3" w:rsidR="00C675DE" w:rsidRPr="00B96A79" w:rsidRDefault="00C675DE" w:rsidP="00B55CC5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5110EB" w:rsidRPr="003F78CF" w14:paraId="32ABBF61" w14:textId="77777777" w:rsidTr="00E2734B">
        <w:trPr>
          <w:trHeight w:val="360"/>
        </w:trPr>
        <w:tc>
          <w:tcPr>
            <w:tcW w:w="1001" w:type="dxa"/>
          </w:tcPr>
          <w:p w14:paraId="69BD81BD" w14:textId="35631FD1" w:rsidR="005110EB" w:rsidRPr="008459BF" w:rsidRDefault="005110EB" w:rsidP="00BE0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D53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F50C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F50CF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62710FE" w14:textId="331B7FA7" w:rsidR="005110EB" w:rsidRPr="005110EB" w:rsidRDefault="005110EB" w:rsidP="004905E8">
            <w:pPr>
              <w:rPr>
                <w:sz w:val="22"/>
                <w:szCs w:val="22"/>
              </w:rPr>
            </w:pPr>
            <w:r w:rsidRPr="005110EB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927" w:type="dxa"/>
          </w:tcPr>
          <w:p w14:paraId="43C3B83D" w14:textId="40FCFA11" w:rsidR="005110EB" w:rsidRPr="003F78CF" w:rsidRDefault="005110EB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467FDF71" w14:textId="01C2F907" w:rsidR="005110EB" w:rsidRPr="003F78CF" w:rsidRDefault="001C59FC" w:rsidP="00231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1F71">
              <w:rPr>
                <w:sz w:val="22"/>
                <w:szCs w:val="22"/>
              </w:rPr>
              <w:t>0:2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5110EB" w:rsidRPr="003F78CF" w14:paraId="6DD18AC1" w14:textId="77777777" w:rsidTr="00E2734B">
        <w:trPr>
          <w:trHeight w:val="360"/>
        </w:trPr>
        <w:tc>
          <w:tcPr>
            <w:tcW w:w="1001" w:type="dxa"/>
          </w:tcPr>
          <w:p w14:paraId="4FFDB92F" w14:textId="77777777" w:rsidR="005110EB" w:rsidRPr="008459BF" w:rsidRDefault="005110EB" w:rsidP="00BE064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3B61EEF" w14:textId="24B5D3FA" w:rsidR="005110EB" w:rsidRPr="00BF50BD" w:rsidRDefault="005110EB" w:rsidP="00955F3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 xml:space="preserve">NPRR953, Addition of Relay </w:t>
            </w:r>
            <w:proofErr w:type="spellStart"/>
            <w:r w:rsidRPr="00CB3265">
              <w:rPr>
                <w:sz w:val="22"/>
                <w:szCs w:val="22"/>
              </w:rPr>
              <w:t>Loadability</w:t>
            </w:r>
            <w:proofErr w:type="spellEnd"/>
            <w:r w:rsidRPr="00CB3265">
              <w:rPr>
                <w:sz w:val="22"/>
                <w:szCs w:val="22"/>
              </w:rPr>
              <w:t xml:space="preserve"> Rating Definition </w:t>
            </w:r>
            <w:r w:rsidR="00955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0CCD8F05" w14:textId="77777777" w:rsidR="005110EB" w:rsidRPr="003F78CF" w:rsidRDefault="005110EB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4F45E46" w14:textId="77777777" w:rsidR="005110EB" w:rsidRPr="003F78CF" w:rsidRDefault="005110EB" w:rsidP="003F78CF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3F78CF" w14:paraId="08AFE998" w14:textId="77777777" w:rsidTr="00E2734B">
        <w:trPr>
          <w:trHeight w:val="360"/>
        </w:trPr>
        <w:tc>
          <w:tcPr>
            <w:tcW w:w="1001" w:type="dxa"/>
          </w:tcPr>
          <w:p w14:paraId="046EA3B5" w14:textId="13656F14" w:rsidR="004905E8" w:rsidRPr="008459BF" w:rsidRDefault="00ED53F1" w:rsidP="00BE0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7730" w:rsidRPr="008459BF">
              <w:rPr>
                <w:sz w:val="22"/>
                <w:szCs w:val="22"/>
              </w:rPr>
              <w:t xml:space="preserve">      </w:t>
            </w:r>
            <w:r w:rsidR="00FE2A98" w:rsidRPr="008459BF">
              <w:rPr>
                <w:sz w:val="22"/>
                <w:szCs w:val="22"/>
              </w:rPr>
              <w:t xml:space="preserve">  </w:t>
            </w:r>
            <w:r w:rsidR="00F50CF1">
              <w:rPr>
                <w:sz w:val="22"/>
                <w:szCs w:val="22"/>
              </w:rPr>
              <w:t xml:space="preserve"> 8</w:t>
            </w:r>
            <w:r w:rsidR="00B96499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38B0B48" w14:textId="77777777" w:rsidR="004905E8" w:rsidRPr="00740E90" w:rsidRDefault="004905E8" w:rsidP="004905E8">
            <w:p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927" w:type="dxa"/>
          </w:tcPr>
          <w:p w14:paraId="283C894C" w14:textId="77777777" w:rsidR="004905E8" w:rsidRPr="003F78CF" w:rsidRDefault="008B27C1" w:rsidP="00A12C9A">
            <w:pPr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356BEEAB" w14:textId="1403D7AB" w:rsidR="004905E8" w:rsidRPr="003F78CF" w:rsidRDefault="0007152D" w:rsidP="00231F71">
            <w:pPr>
              <w:jc w:val="right"/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 xml:space="preserve"> 1</w:t>
            </w:r>
            <w:r w:rsidR="00231F71">
              <w:rPr>
                <w:sz w:val="22"/>
                <w:szCs w:val="22"/>
              </w:rPr>
              <w:t>0</w:t>
            </w:r>
            <w:r w:rsidR="00F53DB8" w:rsidRPr="003F78CF">
              <w:rPr>
                <w:sz w:val="22"/>
                <w:szCs w:val="22"/>
              </w:rPr>
              <w:t>:</w:t>
            </w:r>
            <w:r w:rsidR="001C59FC">
              <w:rPr>
                <w:sz w:val="22"/>
                <w:szCs w:val="22"/>
              </w:rPr>
              <w:t>3</w:t>
            </w:r>
            <w:r w:rsidR="003F78CF" w:rsidRPr="003F78CF">
              <w:rPr>
                <w:sz w:val="22"/>
                <w:szCs w:val="22"/>
              </w:rPr>
              <w:t>0</w:t>
            </w:r>
            <w:r w:rsidR="00C22EBA" w:rsidRPr="003F78CF">
              <w:rPr>
                <w:sz w:val="22"/>
                <w:szCs w:val="22"/>
              </w:rPr>
              <w:t xml:space="preserve"> </w:t>
            </w:r>
            <w:r w:rsidRPr="003F78CF">
              <w:rPr>
                <w:sz w:val="22"/>
                <w:szCs w:val="22"/>
              </w:rPr>
              <w:t>a</w:t>
            </w:r>
            <w:r w:rsidR="00DC00CC" w:rsidRPr="003F78CF">
              <w:rPr>
                <w:sz w:val="22"/>
                <w:szCs w:val="22"/>
              </w:rPr>
              <w:t>.m.</w:t>
            </w:r>
            <w:r w:rsidR="00186712" w:rsidRPr="003F78CF">
              <w:rPr>
                <w:sz w:val="22"/>
                <w:szCs w:val="22"/>
              </w:rPr>
              <w:t xml:space="preserve"> </w:t>
            </w:r>
          </w:p>
        </w:tc>
      </w:tr>
      <w:tr w:rsidR="00EA27F1" w:rsidRPr="00633158" w14:paraId="60E68C09" w14:textId="77777777" w:rsidTr="00E2734B">
        <w:trPr>
          <w:trHeight w:val="360"/>
        </w:trPr>
        <w:tc>
          <w:tcPr>
            <w:tcW w:w="1001" w:type="dxa"/>
          </w:tcPr>
          <w:p w14:paraId="492B73AC" w14:textId="77777777" w:rsidR="00EA27F1" w:rsidRPr="008459BF" w:rsidRDefault="00EA27F1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3015CE9" w14:textId="5A4F0AC4" w:rsidR="00EA27F1" w:rsidRPr="00F50CF1" w:rsidRDefault="00EA27F1" w:rsidP="00A00ADE">
            <w:pPr>
              <w:rPr>
                <w:i/>
                <w:sz w:val="22"/>
                <w:szCs w:val="22"/>
              </w:rPr>
            </w:pPr>
            <w:r w:rsidRPr="00F50CF1">
              <w:rPr>
                <w:i/>
                <w:sz w:val="22"/>
                <w:szCs w:val="22"/>
              </w:rPr>
              <w:t>Impact Analysis Review</w:t>
            </w:r>
            <w:r w:rsidR="00F50CF1" w:rsidRPr="00F50CF1">
              <w:rPr>
                <w:i/>
                <w:sz w:val="22"/>
                <w:szCs w:val="22"/>
              </w:rPr>
              <w:t xml:space="preserve"> (None)</w:t>
            </w:r>
          </w:p>
        </w:tc>
        <w:tc>
          <w:tcPr>
            <w:tcW w:w="1927" w:type="dxa"/>
          </w:tcPr>
          <w:p w14:paraId="06561ECE" w14:textId="77777777" w:rsidR="00EA27F1" w:rsidRPr="003F78CF" w:rsidRDefault="00EA27F1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0E8753E" w14:textId="77777777" w:rsidR="00EA27F1" w:rsidRPr="00B96A79" w:rsidRDefault="00EA27F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633158" w14:paraId="21B58CB4" w14:textId="77777777" w:rsidTr="00E2734B">
        <w:trPr>
          <w:trHeight w:val="360"/>
        </w:trPr>
        <w:tc>
          <w:tcPr>
            <w:tcW w:w="1001" w:type="dxa"/>
          </w:tcPr>
          <w:p w14:paraId="5FA12D08" w14:textId="77777777" w:rsidR="004905E8" w:rsidRPr="008459BF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5496A51" w14:textId="77777777" w:rsidR="004905E8" w:rsidRPr="00740E90" w:rsidRDefault="004905E8" w:rsidP="00A00ADE">
            <w:pPr>
              <w:rPr>
                <w:b/>
                <w:i/>
                <w:sz w:val="22"/>
                <w:szCs w:val="22"/>
              </w:rPr>
            </w:pPr>
            <w:r w:rsidRPr="00740E90">
              <w:rPr>
                <w:b/>
                <w:i/>
                <w:sz w:val="22"/>
                <w:szCs w:val="22"/>
              </w:rPr>
              <w:t>Language Review</w:t>
            </w:r>
            <w:r w:rsidR="004B6DF8" w:rsidRPr="00740E90">
              <w:rPr>
                <w:b/>
                <w:i/>
                <w:sz w:val="22"/>
                <w:szCs w:val="22"/>
              </w:rPr>
              <w:t xml:space="preserve"> </w:t>
            </w:r>
            <w:r w:rsidR="00A00ADE" w:rsidRPr="00740E9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2C807A2C" w14:textId="77777777" w:rsidR="004905E8" w:rsidRPr="003F78CF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7DBAE2B" w14:textId="77777777" w:rsidR="004905E8" w:rsidRPr="00B96A79" w:rsidRDefault="004905E8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E416E" w:rsidRPr="00633158" w14:paraId="76CD9CFC" w14:textId="77777777" w:rsidTr="00E2734B">
        <w:trPr>
          <w:trHeight w:val="360"/>
        </w:trPr>
        <w:tc>
          <w:tcPr>
            <w:tcW w:w="1001" w:type="dxa"/>
          </w:tcPr>
          <w:p w14:paraId="2BF0CF72" w14:textId="77777777" w:rsidR="009E416E" w:rsidRPr="008459BF" w:rsidRDefault="009E416E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0530FD2" w14:textId="671C663A" w:rsidR="009E416E" w:rsidRPr="00740E90" w:rsidRDefault="00F50CF1" w:rsidP="00335863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GRR199, </w:t>
            </w:r>
            <w:r w:rsidR="00335863" w:rsidRPr="00335863">
              <w:rPr>
                <w:b/>
                <w:sz w:val="22"/>
                <w:szCs w:val="22"/>
              </w:rPr>
              <w:t>Related to NPRR979, Incorporate State Estimator Standards and Telemetry Standards into Protocols</w:t>
            </w:r>
            <w:bookmarkStart w:id="4" w:name="_GoBack"/>
            <w:bookmarkEnd w:id="4"/>
          </w:p>
        </w:tc>
        <w:tc>
          <w:tcPr>
            <w:tcW w:w="1927" w:type="dxa"/>
          </w:tcPr>
          <w:p w14:paraId="1D92C91A" w14:textId="77777777" w:rsidR="009E416E" w:rsidRPr="003F78CF" w:rsidRDefault="009E416E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339ADCF" w14:textId="77777777" w:rsidR="009E416E" w:rsidRPr="00B96A79" w:rsidRDefault="009E416E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52FB0" w:rsidRPr="00633158" w14:paraId="2FB40ADD" w14:textId="77777777" w:rsidTr="00E2734B">
        <w:trPr>
          <w:trHeight w:val="360"/>
        </w:trPr>
        <w:tc>
          <w:tcPr>
            <w:tcW w:w="1001" w:type="dxa"/>
          </w:tcPr>
          <w:p w14:paraId="1A5A4E0A" w14:textId="77777777" w:rsidR="00652FB0" w:rsidRPr="008459BF" w:rsidRDefault="00652FB0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570A74F" w14:textId="37D7A969" w:rsidR="00652FB0" w:rsidRDefault="00652FB0" w:rsidP="00652FB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52FB0">
              <w:rPr>
                <w:b/>
                <w:sz w:val="22"/>
                <w:szCs w:val="22"/>
              </w:rPr>
              <w:t>NOGRR200, Delete Remaining Grey-Boxed Language Associated with NOGRR025, Monitoring Programs for QSEs, TSPs, and ERCOT</w:t>
            </w:r>
          </w:p>
        </w:tc>
        <w:tc>
          <w:tcPr>
            <w:tcW w:w="1927" w:type="dxa"/>
          </w:tcPr>
          <w:p w14:paraId="1DCF34BA" w14:textId="77777777" w:rsidR="00652FB0" w:rsidRPr="003F78CF" w:rsidRDefault="00652FB0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12691CC" w14:textId="77777777" w:rsidR="00652FB0" w:rsidRPr="00B96A79" w:rsidRDefault="00652FB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D234F" w:rsidRPr="004C032E" w14:paraId="083A9E39" w14:textId="77777777" w:rsidTr="007E0151">
        <w:trPr>
          <w:trHeight w:val="423"/>
        </w:trPr>
        <w:tc>
          <w:tcPr>
            <w:tcW w:w="1001" w:type="dxa"/>
          </w:tcPr>
          <w:p w14:paraId="4830928A" w14:textId="45B7B5EB" w:rsidR="00AD234F" w:rsidRPr="005105AA" w:rsidRDefault="00880461" w:rsidP="00DB4191">
            <w:pPr>
              <w:rPr>
                <w:sz w:val="22"/>
                <w:szCs w:val="22"/>
              </w:rPr>
            </w:pPr>
            <w:r w:rsidRPr="005105AA">
              <w:rPr>
                <w:sz w:val="22"/>
                <w:szCs w:val="22"/>
              </w:rPr>
              <w:t xml:space="preserve"> </w:t>
            </w:r>
            <w:r w:rsidR="00BE64C6" w:rsidRPr="005105AA">
              <w:rPr>
                <w:sz w:val="22"/>
                <w:szCs w:val="22"/>
              </w:rPr>
              <w:t xml:space="preserve">  </w:t>
            </w:r>
            <w:r w:rsidR="003F78CF">
              <w:rPr>
                <w:sz w:val="22"/>
                <w:szCs w:val="22"/>
              </w:rPr>
              <w:t xml:space="preserve">      </w:t>
            </w:r>
            <w:r w:rsidR="00F50CF1">
              <w:rPr>
                <w:sz w:val="22"/>
                <w:szCs w:val="22"/>
              </w:rPr>
              <w:t xml:space="preserve">  9</w:t>
            </w:r>
            <w:r w:rsidR="00DB4191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A728084" w14:textId="7668B3BD" w:rsidR="00AD234F" w:rsidRPr="00CB3265" w:rsidRDefault="00AD234F" w:rsidP="00904105">
            <w:pPr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Revision Requests Tabled at R</w:t>
            </w:r>
            <w:r w:rsidR="00904105" w:rsidRPr="00CB3265">
              <w:rPr>
                <w:sz w:val="22"/>
                <w:szCs w:val="22"/>
              </w:rPr>
              <w:t>OS</w:t>
            </w:r>
            <w:r w:rsidRPr="00CB3265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  <w:shd w:val="clear" w:color="auto" w:fill="auto"/>
          </w:tcPr>
          <w:p w14:paraId="65B90D43" w14:textId="1BFF2D60" w:rsidR="00AD234F" w:rsidRPr="00E40B85" w:rsidRDefault="00BE64C6" w:rsidP="00D449DD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  <w:shd w:val="clear" w:color="auto" w:fill="auto"/>
          </w:tcPr>
          <w:p w14:paraId="04AD1587" w14:textId="1D771CE3" w:rsidR="00186712" w:rsidRPr="00E40B85" w:rsidRDefault="004C032E" w:rsidP="00186712">
            <w:pPr>
              <w:jc w:val="center"/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 xml:space="preserve"> 1</w:t>
            </w:r>
            <w:r w:rsidR="00231F71">
              <w:rPr>
                <w:sz w:val="22"/>
                <w:szCs w:val="22"/>
              </w:rPr>
              <w:t>0</w:t>
            </w:r>
            <w:r w:rsidR="00186712" w:rsidRPr="00E40B85">
              <w:rPr>
                <w:sz w:val="22"/>
                <w:szCs w:val="22"/>
              </w:rPr>
              <w:t>:</w:t>
            </w:r>
            <w:r w:rsidR="001C59FC">
              <w:rPr>
                <w:sz w:val="22"/>
                <w:szCs w:val="22"/>
              </w:rPr>
              <w:t>4</w:t>
            </w:r>
            <w:r w:rsidR="00E40B85" w:rsidRPr="00E40B85">
              <w:rPr>
                <w:sz w:val="22"/>
                <w:szCs w:val="22"/>
              </w:rPr>
              <w:t>0</w:t>
            </w:r>
            <w:r w:rsidR="00FA16C6" w:rsidRPr="00E40B85">
              <w:rPr>
                <w:sz w:val="22"/>
                <w:szCs w:val="22"/>
              </w:rPr>
              <w:t xml:space="preserve"> a</w:t>
            </w:r>
            <w:r w:rsidR="00C964AD" w:rsidRPr="00E40B85">
              <w:rPr>
                <w:sz w:val="22"/>
                <w:szCs w:val="22"/>
              </w:rPr>
              <w:t>.</w:t>
            </w:r>
            <w:r w:rsidRPr="00E40B85">
              <w:rPr>
                <w:sz w:val="22"/>
                <w:szCs w:val="22"/>
              </w:rPr>
              <w:t>m.</w:t>
            </w:r>
          </w:p>
          <w:p w14:paraId="073E9DDB" w14:textId="1C59F414" w:rsidR="00AD234F" w:rsidRPr="00E40B85" w:rsidRDefault="00AD234F" w:rsidP="00186712">
            <w:pPr>
              <w:jc w:val="center"/>
              <w:rPr>
                <w:sz w:val="22"/>
                <w:szCs w:val="22"/>
              </w:rPr>
            </w:pPr>
          </w:p>
        </w:tc>
      </w:tr>
      <w:tr w:rsidR="00AD234F" w:rsidRPr="00186712" w14:paraId="7EA42314" w14:textId="77777777" w:rsidTr="00E2734B">
        <w:trPr>
          <w:trHeight w:val="585"/>
        </w:trPr>
        <w:tc>
          <w:tcPr>
            <w:tcW w:w="1001" w:type="dxa"/>
          </w:tcPr>
          <w:p w14:paraId="544FE6A0" w14:textId="77777777" w:rsidR="00AD234F" w:rsidRPr="00186712" w:rsidRDefault="00AD234F" w:rsidP="00CF3B6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84F5E25" w14:textId="332C9920" w:rsidR="00AD234F" w:rsidRPr="00CB3265" w:rsidRDefault="00AD234F" w:rsidP="00FA16C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 xml:space="preserve">PGRR073, Related to NPRR956, Designation of Providers of Transmission Additions </w:t>
            </w:r>
            <w:r w:rsidR="00FA16C6" w:rsidRPr="00CB32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37DB7900" w14:textId="77777777" w:rsidR="00AD234F" w:rsidRPr="00B96A79" w:rsidRDefault="00AD234F" w:rsidP="00D449D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9BDBA61" w14:textId="77777777" w:rsidR="00AD234F" w:rsidRPr="00B96A79" w:rsidRDefault="00AD234F" w:rsidP="006E2F6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CB3265" w:rsidRPr="00186712" w14:paraId="41AEAC9C" w14:textId="77777777" w:rsidTr="00E2734B">
        <w:trPr>
          <w:trHeight w:val="360"/>
        </w:trPr>
        <w:tc>
          <w:tcPr>
            <w:tcW w:w="1001" w:type="dxa"/>
          </w:tcPr>
          <w:p w14:paraId="49D2F842" w14:textId="0936B90A" w:rsidR="00CB3265" w:rsidRPr="00186712" w:rsidRDefault="003F78CF" w:rsidP="00F50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F50C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D8ACE66" w14:textId="7D9B032A" w:rsidR="00CB3265" w:rsidRPr="00CB3265" w:rsidRDefault="00CB3265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927" w:type="dxa"/>
          </w:tcPr>
          <w:p w14:paraId="111CF167" w14:textId="102C4CC5" w:rsidR="00CB3265" w:rsidRPr="00E40B85" w:rsidRDefault="00CB3265" w:rsidP="00BF476B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R. Floyd</w:t>
            </w:r>
            <w:r w:rsidR="00D958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1E65C7CC" w14:textId="6A0A591C" w:rsidR="00CB3265" w:rsidRPr="00E40B85" w:rsidRDefault="001C59FC" w:rsidP="00231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1F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5</w:t>
            </w:r>
            <w:r w:rsidR="00231F7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  <w:r w:rsidR="00E40B85" w:rsidRPr="00E40B85">
              <w:rPr>
                <w:sz w:val="22"/>
                <w:szCs w:val="22"/>
              </w:rPr>
              <w:t xml:space="preserve"> </w:t>
            </w:r>
          </w:p>
        </w:tc>
      </w:tr>
      <w:tr w:rsidR="00CB3265" w:rsidRPr="00186712" w14:paraId="0B750A7C" w14:textId="77777777" w:rsidTr="00E2734B">
        <w:trPr>
          <w:trHeight w:val="360"/>
        </w:trPr>
        <w:tc>
          <w:tcPr>
            <w:tcW w:w="1001" w:type="dxa"/>
          </w:tcPr>
          <w:p w14:paraId="61B54CDB" w14:textId="77777777" w:rsidR="00CB3265" w:rsidRDefault="00CB3265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3525A35" w14:textId="7D3D4113" w:rsidR="00CB3265" w:rsidRPr="00CB3265" w:rsidRDefault="00CB3265" w:rsidP="00CB3265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NPRR955, Define Limited Impact Remedial Action Scheme (RAS) (OWG) (Possible Vote)</w:t>
            </w:r>
          </w:p>
        </w:tc>
        <w:tc>
          <w:tcPr>
            <w:tcW w:w="1927" w:type="dxa"/>
          </w:tcPr>
          <w:p w14:paraId="095B6545" w14:textId="77777777" w:rsidR="00CB3265" w:rsidRPr="00CB3265" w:rsidRDefault="00CB3265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248BC86" w14:textId="77777777" w:rsidR="00CB3265" w:rsidRPr="00B96A79" w:rsidRDefault="00CB3265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B3265" w:rsidRPr="00186712" w14:paraId="1FAC3A1F" w14:textId="77777777" w:rsidTr="00E2734B">
        <w:trPr>
          <w:trHeight w:val="360"/>
        </w:trPr>
        <w:tc>
          <w:tcPr>
            <w:tcW w:w="1001" w:type="dxa"/>
          </w:tcPr>
          <w:p w14:paraId="15BBB9BA" w14:textId="77777777" w:rsidR="00CB3265" w:rsidRDefault="00CB3265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DD0CA5E" w14:textId="4BD11342" w:rsidR="00CB3265" w:rsidRPr="00CB3265" w:rsidRDefault="00CB3265" w:rsidP="00CB3265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NOGRR183, Remedial Action Scheme (RAS) Submittal and Review Requirements (PLWG/OWG)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2DF06206" w14:textId="77777777" w:rsidR="00CB3265" w:rsidRPr="00CB3265" w:rsidRDefault="00CB3265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9ED4CE7" w14:textId="77777777" w:rsidR="00CB3265" w:rsidRPr="00B96A79" w:rsidRDefault="00CB3265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B3265" w:rsidRPr="00186712" w14:paraId="628E4E45" w14:textId="77777777" w:rsidTr="00E2734B">
        <w:trPr>
          <w:trHeight w:val="360"/>
        </w:trPr>
        <w:tc>
          <w:tcPr>
            <w:tcW w:w="1001" w:type="dxa"/>
          </w:tcPr>
          <w:p w14:paraId="2D6AD830" w14:textId="77777777" w:rsidR="00CB3265" w:rsidRDefault="00CB3265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6F4872B" w14:textId="5A654608" w:rsidR="00CB3265" w:rsidRPr="00CB3265" w:rsidRDefault="00CB3265" w:rsidP="00CB3265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NOGRR190, Related to NPRR937, Distribution Voltage Level Block Load Transfer (BLT) Deployment (OWG)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1DF285BE" w14:textId="77777777" w:rsidR="00CB3265" w:rsidRPr="00CB3265" w:rsidRDefault="00CB3265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C018D15" w14:textId="77777777" w:rsidR="00CB3265" w:rsidRPr="00B96A79" w:rsidRDefault="00CB3265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B3265" w:rsidRPr="00186712" w14:paraId="4A90F8AC" w14:textId="77777777" w:rsidTr="00E2734B">
        <w:trPr>
          <w:trHeight w:val="360"/>
        </w:trPr>
        <w:tc>
          <w:tcPr>
            <w:tcW w:w="1001" w:type="dxa"/>
          </w:tcPr>
          <w:p w14:paraId="49F2B6A8" w14:textId="77777777" w:rsidR="00CB3265" w:rsidRDefault="00CB3265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F5629AA" w14:textId="7B64244A" w:rsidR="00CB3265" w:rsidRPr="00CB3265" w:rsidRDefault="00CB3265" w:rsidP="00CB3265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>NOGRR195, Generator Voltage Control Tolerance Band</w:t>
            </w:r>
            <w:r>
              <w:rPr>
                <w:sz w:val="22"/>
                <w:szCs w:val="22"/>
              </w:rPr>
              <w:t xml:space="preserve"> (OWG) (VPWG) (Possible Vote)</w:t>
            </w:r>
          </w:p>
        </w:tc>
        <w:tc>
          <w:tcPr>
            <w:tcW w:w="1927" w:type="dxa"/>
          </w:tcPr>
          <w:p w14:paraId="27894869" w14:textId="77777777" w:rsidR="00CB3265" w:rsidRPr="00CB3265" w:rsidRDefault="00CB3265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8AB9C1D" w14:textId="77777777" w:rsidR="00CB3265" w:rsidRPr="00B96A79" w:rsidRDefault="00CB3265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2428" w:rsidRPr="00186712" w14:paraId="0A1E744B" w14:textId="77777777" w:rsidTr="00E2734B">
        <w:trPr>
          <w:trHeight w:val="360"/>
        </w:trPr>
        <w:tc>
          <w:tcPr>
            <w:tcW w:w="1001" w:type="dxa"/>
          </w:tcPr>
          <w:p w14:paraId="0BDA9ADE" w14:textId="77777777" w:rsidR="00B52428" w:rsidRDefault="00B52428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C73E674" w14:textId="15F99FE2" w:rsidR="00B52428" w:rsidRPr="00CB3265" w:rsidRDefault="00B52428" w:rsidP="00B52428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B52428">
              <w:rPr>
                <w:sz w:val="22"/>
                <w:szCs w:val="22"/>
              </w:rPr>
              <w:t>RRGRR021, Dynamic Model Requirement for TSAT (DWG) (OWG)</w:t>
            </w:r>
            <w:r w:rsidR="00F50CF1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655CC5A2" w14:textId="77777777" w:rsidR="00B52428" w:rsidRPr="00CB3265" w:rsidRDefault="00B52428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316BB5C" w14:textId="77777777" w:rsidR="00B52428" w:rsidRPr="00B96A79" w:rsidRDefault="00B52428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3241B" w:rsidRPr="00186712" w14:paraId="71003D61" w14:textId="77777777" w:rsidTr="00E2734B">
        <w:trPr>
          <w:trHeight w:val="243"/>
        </w:trPr>
        <w:tc>
          <w:tcPr>
            <w:tcW w:w="1001" w:type="dxa"/>
          </w:tcPr>
          <w:p w14:paraId="7A135336" w14:textId="2F7DA7E8" w:rsidR="0043241B" w:rsidRPr="00186712" w:rsidRDefault="0043241B" w:rsidP="00432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1.</w:t>
            </w:r>
          </w:p>
        </w:tc>
        <w:tc>
          <w:tcPr>
            <w:tcW w:w="5849" w:type="dxa"/>
          </w:tcPr>
          <w:p w14:paraId="526C43EA" w14:textId="491AD58F" w:rsidR="0043241B" w:rsidRPr="00CB3265" w:rsidRDefault="0043241B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43241B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927" w:type="dxa"/>
          </w:tcPr>
          <w:p w14:paraId="1E76473E" w14:textId="2E162ECC" w:rsidR="0043241B" w:rsidRPr="00E40B85" w:rsidRDefault="00BD7B30" w:rsidP="00B63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ook</w:t>
            </w:r>
          </w:p>
        </w:tc>
        <w:tc>
          <w:tcPr>
            <w:tcW w:w="1235" w:type="dxa"/>
          </w:tcPr>
          <w:p w14:paraId="3A97EA31" w14:textId="6454E377" w:rsidR="0043241B" w:rsidRDefault="00231F71" w:rsidP="001351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15 a.m. </w:t>
            </w:r>
          </w:p>
        </w:tc>
      </w:tr>
      <w:tr w:rsidR="0043241B" w:rsidRPr="00186712" w14:paraId="1B22B2E1" w14:textId="77777777" w:rsidTr="00E2734B">
        <w:trPr>
          <w:trHeight w:val="243"/>
        </w:trPr>
        <w:tc>
          <w:tcPr>
            <w:tcW w:w="1001" w:type="dxa"/>
          </w:tcPr>
          <w:p w14:paraId="67AB7F18" w14:textId="77777777" w:rsidR="0043241B" w:rsidRPr="00186712" w:rsidRDefault="0043241B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937A2AC" w14:textId="148C5A0E" w:rsidR="0043241B" w:rsidRPr="0043241B" w:rsidRDefault="0043241B" w:rsidP="0043241B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43241B">
              <w:rPr>
                <w:sz w:val="22"/>
                <w:szCs w:val="22"/>
              </w:rPr>
              <w:t>NPRR973, Add Definitions for Generator Step-Up and Main Power (OWG/PLWG)</w:t>
            </w:r>
            <w:r w:rsidR="00F50CF1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266869FE" w14:textId="77777777" w:rsidR="0043241B" w:rsidRPr="00E40B85" w:rsidRDefault="0043241B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EB6F005" w14:textId="77777777" w:rsidR="0043241B" w:rsidRDefault="0043241B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43241B" w:rsidRPr="00186712" w14:paraId="2280F938" w14:textId="77777777" w:rsidTr="00E2734B">
        <w:trPr>
          <w:trHeight w:val="243"/>
        </w:trPr>
        <w:tc>
          <w:tcPr>
            <w:tcW w:w="1001" w:type="dxa"/>
          </w:tcPr>
          <w:p w14:paraId="5CEE275E" w14:textId="77777777" w:rsidR="0043241B" w:rsidRPr="00186712" w:rsidRDefault="0043241B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769380F" w14:textId="0BF5C361" w:rsidR="0043241B" w:rsidRPr="0043241B" w:rsidRDefault="0043241B" w:rsidP="0043241B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43241B">
              <w:rPr>
                <w:sz w:val="22"/>
                <w:szCs w:val="22"/>
              </w:rPr>
              <w:t>NOGRR196, Related to NPRR973, Add Definitions Generator Step-Up and Main Power Transformer (OWG/PLWG)</w:t>
            </w:r>
            <w:r w:rsidR="00F50CF1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5A987B67" w14:textId="77777777" w:rsidR="0043241B" w:rsidRPr="00E40B85" w:rsidRDefault="0043241B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6C30419" w14:textId="77777777" w:rsidR="0043241B" w:rsidRDefault="0043241B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43241B" w:rsidRPr="00186712" w14:paraId="3DEFE7C7" w14:textId="77777777" w:rsidTr="00E2734B">
        <w:trPr>
          <w:trHeight w:val="243"/>
        </w:trPr>
        <w:tc>
          <w:tcPr>
            <w:tcW w:w="1001" w:type="dxa"/>
          </w:tcPr>
          <w:p w14:paraId="21E3ED6A" w14:textId="77777777" w:rsidR="0043241B" w:rsidRPr="00186712" w:rsidRDefault="0043241B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017BB46" w14:textId="5F54C996" w:rsidR="0043241B" w:rsidRPr="00CB3265" w:rsidRDefault="0043241B" w:rsidP="0043241B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43241B">
              <w:rPr>
                <w:sz w:val="22"/>
                <w:szCs w:val="22"/>
              </w:rPr>
              <w:t>PGRR074, Related to NPRR973, Add Definitions Generator Step-Up and Main Power Transformer</w:t>
            </w:r>
            <w:r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927" w:type="dxa"/>
          </w:tcPr>
          <w:p w14:paraId="69783602" w14:textId="77777777" w:rsidR="0043241B" w:rsidRPr="00E40B85" w:rsidRDefault="0043241B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3BCD2CD" w14:textId="77777777" w:rsidR="0043241B" w:rsidRDefault="0043241B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43241B" w:rsidRPr="00186712" w14:paraId="2C4F9419" w14:textId="77777777" w:rsidTr="00E2734B">
        <w:trPr>
          <w:trHeight w:val="243"/>
        </w:trPr>
        <w:tc>
          <w:tcPr>
            <w:tcW w:w="1001" w:type="dxa"/>
          </w:tcPr>
          <w:p w14:paraId="5B741765" w14:textId="77777777" w:rsidR="0043241B" w:rsidRPr="00186712" w:rsidRDefault="0043241B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FB25895" w14:textId="525D9415" w:rsidR="0043241B" w:rsidRPr="0043241B" w:rsidRDefault="0043241B" w:rsidP="0043241B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43241B">
              <w:rPr>
                <w:sz w:val="22"/>
                <w:szCs w:val="22"/>
              </w:rPr>
              <w:t>RRGRR022, Related to NPRR973, Add Definitions Generator Step-Up and Main Power Transformer</w:t>
            </w:r>
            <w:r w:rsidR="00F50CF1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47FD0C44" w14:textId="77777777" w:rsidR="0043241B" w:rsidRPr="00E40B85" w:rsidRDefault="0043241B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1CC7920" w14:textId="77777777" w:rsidR="0043241B" w:rsidRDefault="0043241B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EA27F1" w:rsidRPr="00186712" w14:paraId="26F63580" w14:textId="77777777" w:rsidTr="00E2734B">
        <w:trPr>
          <w:trHeight w:val="243"/>
        </w:trPr>
        <w:tc>
          <w:tcPr>
            <w:tcW w:w="1001" w:type="dxa"/>
          </w:tcPr>
          <w:p w14:paraId="2140A28A" w14:textId="77777777" w:rsidR="00EA27F1" w:rsidRPr="00186712" w:rsidRDefault="00EA27F1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7A84D4B" w14:textId="6B06BC46" w:rsidR="00EA27F1" w:rsidRPr="00EA27F1" w:rsidRDefault="00EA27F1" w:rsidP="00EA27F1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EA27F1">
              <w:rPr>
                <w:sz w:val="22"/>
                <w:szCs w:val="22"/>
              </w:rPr>
              <w:t>PGRR075, Dynamic Model Quality Requirement</w:t>
            </w:r>
            <w:r>
              <w:rPr>
                <w:sz w:val="22"/>
                <w:szCs w:val="22"/>
              </w:rPr>
              <w:t xml:space="preserve"> </w:t>
            </w:r>
            <w:r w:rsidRPr="00EA27F1">
              <w:rPr>
                <w:sz w:val="22"/>
                <w:szCs w:val="22"/>
              </w:rPr>
              <w:t xml:space="preserve">(DWG/PLWG) </w:t>
            </w:r>
            <w:r w:rsidR="00F50CF1">
              <w:rPr>
                <w:sz w:val="22"/>
                <w:szCs w:val="22"/>
              </w:rPr>
              <w:t>(Possible Vote)</w:t>
            </w:r>
          </w:p>
        </w:tc>
        <w:tc>
          <w:tcPr>
            <w:tcW w:w="1927" w:type="dxa"/>
          </w:tcPr>
          <w:p w14:paraId="1EAA02D3" w14:textId="77777777" w:rsidR="00EA27F1" w:rsidRPr="00E40B85" w:rsidRDefault="00EA27F1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B3B248D" w14:textId="77777777" w:rsidR="00EA27F1" w:rsidRDefault="00EA27F1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EA27F1" w:rsidRPr="00186712" w14:paraId="20C54A1F" w14:textId="77777777" w:rsidTr="00E2734B">
        <w:trPr>
          <w:trHeight w:val="243"/>
        </w:trPr>
        <w:tc>
          <w:tcPr>
            <w:tcW w:w="1001" w:type="dxa"/>
          </w:tcPr>
          <w:p w14:paraId="1E877108" w14:textId="77777777" w:rsidR="00EA27F1" w:rsidRPr="00186712" w:rsidRDefault="00EA27F1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D07FE52" w14:textId="3093E8BD" w:rsidR="00EA27F1" w:rsidRPr="00EA27F1" w:rsidRDefault="00EA27F1" w:rsidP="00EA27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A27F1">
              <w:rPr>
                <w:sz w:val="22"/>
                <w:szCs w:val="22"/>
              </w:rPr>
              <w:t>PGRR076, Improvements to Generation Resource Interconnection or Change Request (GINR) Process</w:t>
            </w:r>
            <w:r w:rsidR="00F50CF1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46B47564" w14:textId="77777777" w:rsidR="00EA27F1" w:rsidRPr="00E40B85" w:rsidRDefault="00EA27F1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40862DC" w14:textId="77777777" w:rsidR="00EA27F1" w:rsidRDefault="00EA27F1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F50CF1" w:rsidRPr="00186712" w14:paraId="07239818" w14:textId="77777777" w:rsidTr="00E2734B">
        <w:trPr>
          <w:trHeight w:val="243"/>
        </w:trPr>
        <w:tc>
          <w:tcPr>
            <w:tcW w:w="1001" w:type="dxa"/>
          </w:tcPr>
          <w:p w14:paraId="0B0A26FA" w14:textId="36B9D154" w:rsidR="00F50CF1" w:rsidRPr="00186712" w:rsidRDefault="0040284E" w:rsidP="0040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2.</w:t>
            </w:r>
          </w:p>
        </w:tc>
        <w:tc>
          <w:tcPr>
            <w:tcW w:w="5849" w:type="dxa"/>
          </w:tcPr>
          <w:p w14:paraId="1F85FF44" w14:textId="70C176E5" w:rsidR="00F50CF1" w:rsidRPr="00CB3265" w:rsidRDefault="00F50CF1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231F71">
              <w:rPr>
                <w:sz w:val="22"/>
                <w:szCs w:val="22"/>
              </w:rPr>
              <w:t>Operations Training Working Group (OTWG)</w:t>
            </w:r>
          </w:p>
        </w:tc>
        <w:tc>
          <w:tcPr>
            <w:tcW w:w="1927" w:type="dxa"/>
          </w:tcPr>
          <w:p w14:paraId="729EA140" w14:textId="7D428FE1" w:rsidR="00F50CF1" w:rsidRPr="00E40B85" w:rsidRDefault="00231F71" w:rsidP="00B63E72">
            <w:pPr>
              <w:rPr>
                <w:sz w:val="22"/>
                <w:szCs w:val="22"/>
              </w:rPr>
            </w:pPr>
            <w:r w:rsidRPr="00E2734B">
              <w:rPr>
                <w:sz w:val="22"/>
                <w:szCs w:val="22"/>
              </w:rPr>
              <w:t>T. Chilton</w:t>
            </w:r>
          </w:p>
        </w:tc>
        <w:tc>
          <w:tcPr>
            <w:tcW w:w="1235" w:type="dxa"/>
          </w:tcPr>
          <w:p w14:paraId="4A9D1461" w14:textId="27A74012" w:rsidR="00F50CF1" w:rsidRDefault="00231F71" w:rsidP="001351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 a.m. </w:t>
            </w:r>
          </w:p>
        </w:tc>
      </w:tr>
      <w:tr w:rsidR="00FE2A98" w:rsidRPr="00186712" w14:paraId="62D7A675" w14:textId="77777777" w:rsidTr="00E2734B">
        <w:trPr>
          <w:trHeight w:val="243"/>
        </w:trPr>
        <w:tc>
          <w:tcPr>
            <w:tcW w:w="1001" w:type="dxa"/>
          </w:tcPr>
          <w:p w14:paraId="2899B15F" w14:textId="4DC8D926" w:rsidR="00FE2A98" w:rsidRPr="00186712" w:rsidRDefault="00FE2A98" w:rsidP="0040284E">
            <w:pPr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 xml:space="preserve">      </w:t>
            </w:r>
            <w:r w:rsidR="00F53DB8" w:rsidRPr="00186712">
              <w:rPr>
                <w:sz w:val="22"/>
                <w:szCs w:val="22"/>
              </w:rPr>
              <w:t xml:space="preserve"> </w:t>
            </w:r>
            <w:r w:rsidR="00186712" w:rsidRPr="00186712">
              <w:rPr>
                <w:sz w:val="22"/>
                <w:szCs w:val="22"/>
              </w:rPr>
              <w:t xml:space="preserve">  </w:t>
            </w:r>
            <w:r w:rsidR="006364EC">
              <w:rPr>
                <w:sz w:val="22"/>
                <w:szCs w:val="22"/>
              </w:rPr>
              <w:t>1</w:t>
            </w:r>
            <w:r w:rsidR="0040284E">
              <w:rPr>
                <w:sz w:val="22"/>
                <w:szCs w:val="22"/>
              </w:rPr>
              <w:t>3</w:t>
            </w:r>
            <w:r w:rsidRPr="00186712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B365B43" w14:textId="6CF1ADE1" w:rsidR="0013519D" w:rsidRPr="00CB3265" w:rsidRDefault="00FE2A98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B3265">
              <w:rPr>
                <w:sz w:val="22"/>
                <w:szCs w:val="22"/>
              </w:rPr>
              <w:t xml:space="preserve">Performance Disturbance </w:t>
            </w:r>
            <w:r w:rsidR="0013519D">
              <w:rPr>
                <w:sz w:val="22"/>
                <w:szCs w:val="22"/>
              </w:rPr>
              <w:t>Compliance Working Group (PDCWG)</w:t>
            </w:r>
          </w:p>
        </w:tc>
        <w:tc>
          <w:tcPr>
            <w:tcW w:w="1927" w:type="dxa"/>
          </w:tcPr>
          <w:p w14:paraId="5F57D355" w14:textId="6074EB9E" w:rsidR="00FE2A98" w:rsidRPr="00E40B85" w:rsidRDefault="00FE2A98" w:rsidP="00B63E72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C. Mulholland</w:t>
            </w:r>
          </w:p>
        </w:tc>
        <w:tc>
          <w:tcPr>
            <w:tcW w:w="1235" w:type="dxa"/>
          </w:tcPr>
          <w:p w14:paraId="47535459" w14:textId="649EA359" w:rsidR="00FE2A98" w:rsidRPr="00E40B85" w:rsidRDefault="001C59FC" w:rsidP="00231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231F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231F7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0 </w:t>
            </w:r>
            <w:r w:rsidR="00231F7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783321" w:rsidRPr="00633158" w14:paraId="05A79EA3" w14:textId="77777777" w:rsidTr="00E2734B">
        <w:trPr>
          <w:trHeight w:val="360"/>
        </w:trPr>
        <w:tc>
          <w:tcPr>
            <w:tcW w:w="1001" w:type="dxa"/>
          </w:tcPr>
          <w:p w14:paraId="5547B617" w14:textId="720CBB63" w:rsidR="00783321" w:rsidRPr="00551332" w:rsidRDefault="005105AA" w:rsidP="0040284E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 </w:t>
            </w:r>
            <w:r w:rsidR="00E40B85">
              <w:rPr>
                <w:sz w:val="22"/>
                <w:szCs w:val="22"/>
              </w:rPr>
              <w:t xml:space="preserve">   </w:t>
            </w:r>
            <w:r w:rsidRPr="00551332">
              <w:rPr>
                <w:sz w:val="22"/>
                <w:szCs w:val="22"/>
              </w:rPr>
              <w:t>1</w:t>
            </w:r>
            <w:r w:rsidR="0040284E">
              <w:rPr>
                <w:sz w:val="22"/>
                <w:szCs w:val="22"/>
              </w:rPr>
              <w:t>4</w:t>
            </w:r>
            <w:r w:rsidRPr="00551332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B217BF4" w14:textId="53618C32" w:rsidR="00783321" w:rsidRPr="00E40B85" w:rsidRDefault="00783321" w:rsidP="001A4DBE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927" w:type="dxa"/>
          </w:tcPr>
          <w:p w14:paraId="0E9D1330" w14:textId="491759A1" w:rsidR="00783321" w:rsidRPr="00E40B85" w:rsidRDefault="002E1A2F" w:rsidP="002E1A2F">
            <w:pPr>
              <w:rPr>
                <w:sz w:val="22"/>
                <w:szCs w:val="22"/>
              </w:rPr>
            </w:pPr>
            <w:r w:rsidRPr="002E1A2F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2E1A2F">
              <w:rPr>
                <w:sz w:val="22"/>
                <w:szCs w:val="22"/>
              </w:rPr>
              <w:t>Hithersay</w:t>
            </w:r>
            <w:proofErr w:type="spellEnd"/>
          </w:p>
        </w:tc>
        <w:tc>
          <w:tcPr>
            <w:tcW w:w="1235" w:type="dxa"/>
          </w:tcPr>
          <w:p w14:paraId="3AF5E038" w14:textId="2C7A1795" w:rsidR="00783321" w:rsidRPr="00B96A79" w:rsidRDefault="001C59FC" w:rsidP="009E608C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1</w:t>
            </w:r>
            <w:r w:rsidR="00231F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231F7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 </w:t>
            </w:r>
            <w:r w:rsidR="00231F7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.m. </w:t>
            </w:r>
            <w:r w:rsidR="00186712" w:rsidRPr="00E40B85">
              <w:rPr>
                <w:sz w:val="22"/>
                <w:szCs w:val="22"/>
              </w:rPr>
              <w:t xml:space="preserve"> </w:t>
            </w:r>
          </w:p>
        </w:tc>
      </w:tr>
      <w:tr w:rsidR="00E40B85" w:rsidRPr="00AC62C3" w14:paraId="42A0E9CE" w14:textId="77777777" w:rsidTr="00E2734B">
        <w:trPr>
          <w:trHeight w:val="360"/>
        </w:trPr>
        <w:tc>
          <w:tcPr>
            <w:tcW w:w="1001" w:type="dxa"/>
          </w:tcPr>
          <w:p w14:paraId="16177CA5" w14:textId="0D8BCE2A" w:rsidR="00E40B85" w:rsidRPr="00551332" w:rsidRDefault="00E40B85" w:rsidP="0040284E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551332">
              <w:rPr>
                <w:sz w:val="22"/>
                <w:szCs w:val="22"/>
              </w:rPr>
              <w:t>1</w:t>
            </w:r>
            <w:r w:rsidR="0040284E">
              <w:rPr>
                <w:sz w:val="22"/>
                <w:szCs w:val="22"/>
              </w:rPr>
              <w:t>5</w:t>
            </w:r>
            <w:r w:rsidRPr="00551332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1E1581F6" w14:textId="77777777" w:rsidR="00E40B85" w:rsidRPr="00E40B85" w:rsidRDefault="00E40B85" w:rsidP="00E40B85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927" w:type="dxa"/>
          </w:tcPr>
          <w:p w14:paraId="3A2780CD" w14:textId="1FEDC9AD" w:rsidR="00E40B85" w:rsidRPr="00E2734B" w:rsidRDefault="00E2734B" w:rsidP="00E2734B">
            <w:pPr>
              <w:rPr>
                <w:sz w:val="22"/>
                <w:szCs w:val="22"/>
              </w:rPr>
            </w:pPr>
            <w:r w:rsidRPr="00E2734B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E40B85" w:rsidRPr="00E2734B">
              <w:rPr>
                <w:sz w:val="22"/>
                <w:szCs w:val="22"/>
              </w:rPr>
              <w:t>Amahatsion</w:t>
            </w:r>
            <w:proofErr w:type="spellEnd"/>
          </w:p>
        </w:tc>
        <w:tc>
          <w:tcPr>
            <w:tcW w:w="1235" w:type="dxa"/>
          </w:tcPr>
          <w:p w14:paraId="1885086D" w14:textId="2CFE8358" w:rsidR="00E40B85" w:rsidRPr="00B96A79" w:rsidRDefault="001C59FC" w:rsidP="00231F71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12</w:t>
            </w:r>
            <w:r w:rsidR="00231F71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</w:rPr>
              <w:t xml:space="preserve"> p.m.</w:t>
            </w:r>
            <w:r w:rsidR="00E40B85" w:rsidRPr="008048BC">
              <w:rPr>
                <w:sz w:val="22"/>
                <w:szCs w:val="22"/>
              </w:rPr>
              <w:t xml:space="preserve"> </w:t>
            </w:r>
          </w:p>
        </w:tc>
      </w:tr>
      <w:tr w:rsidR="009341EF" w:rsidRPr="00AC62C3" w14:paraId="0D4258E8" w14:textId="77777777" w:rsidTr="00E2734B">
        <w:trPr>
          <w:trHeight w:val="360"/>
        </w:trPr>
        <w:tc>
          <w:tcPr>
            <w:tcW w:w="1001" w:type="dxa"/>
          </w:tcPr>
          <w:p w14:paraId="36FC2F46" w14:textId="059AFB1E" w:rsidR="009341EF" w:rsidRDefault="00D00D88" w:rsidP="00E27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E2734B">
              <w:rPr>
                <w:sz w:val="22"/>
                <w:szCs w:val="22"/>
              </w:rPr>
              <w:t>6</w:t>
            </w:r>
            <w:r w:rsidR="009341E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3AE5358" w14:textId="513EC9B8" w:rsidR="009341EF" w:rsidRPr="00E40B85" w:rsidRDefault="009341EF" w:rsidP="00E40B85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Dynamics Working Group (DWG)</w:t>
            </w:r>
          </w:p>
        </w:tc>
        <w:tc>
          <w:tcPr>
            <w:tcW w:w="1927" w:type="dxa"/>
          </w:tcPr>
          <w:p w14:paraId="51C01250" w14:textId="0C17BC2E" w:rsidR="009341EF" w:rsidRPr="00E40B85" w:rsidRDefault="00AF7716" w:rsidP="00E2734B">
            <w:pPr>
              <w:rPr>
                <w:sz w:val="22"/>
                <w:szCs w:val="22"/>
              </w:rPr>
            </w:pPr>
            <w:r w:rsidRPr="00AF7716">
              <w:rPr>
                <w:sz w:val="22"/>
                <w:szCs w:val="22"/>
              </w:rPr>
              <w:t xml:space="preserve">C. </w:t>
            </w:r>
            <w:proofErr w:type="spellStart"/>
            <w:r w:rsidRPr="00AF7716">
              <w:rPr>
                <w:sz w:val="22"/>
                <w:szCs w:val="22"/>
              </w:rPr>
              <w:t>Minchew</w:t>
            </w:r>
            <w:proofErr w:type="spellEnd"/>
            <w:r w:rsidR="00F124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508B5B82" w14:textId="7A91B0A7" w:rsidR="009341EF" w:rsidRPr="008048BC" w:rsidRDefault="00231F71" w:rsidP="00E40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</w:t>
            </w:r>
            <w:r w:rsidR="001C59FC">
              <w:rPr>
                <w:sz w:val="22"/>
                <w:szCs w:val="22"/>
              </w:rPr>
              <w:t>0 p.m.</w:t>
            </w:r>
          </w:p>
        </w:tc>
      </w:tr>
      <w:tr w:rsidR="00E40B85" w:rsidRPr="00633158" w14:paraId="3EBCE120" w14:textId="77777777" w:rsidTr="00E2734B">
        <w:trPr>
          <w:trHeight w:val="360"/>
        </w:trPr>
        <w:tc>
          <w:tcPr>
            <w:tcW w:w="1001" w:type="dxa"/>
          </w:tcPr>
          <w:p w14:paraId="1AAACBF9" w14:textId="1D603D96" w:rsidR="00E40B85" w:rsidRPr="00551332" w:rsidRDefault="00E40B85" w:rsidP="00E2734B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</w:t>
            </w:r>
            <w:r w:rsidR="009341EF">
              <w:rPr>
                <w:sz w:val="22"/>
                <w:szCs w:val="22"/>
              </w:rPr>
              <w:t xml:space="preserve"> </w:t>
            </w:r>
            <w:r w:rsidRPr="005513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341EF">
              <w:rPr>
                <w:sz w:val="22"/>
                <w:szCs w:val="22"/>
              </w:rPr>
              <w:t>1</w:t>
            </w:r>
            <w:r w:rsidR="00E273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55FDA2A" w14:textId="131EF02F" w:rsidR="00E40B85" w:rsidRPr="00E40B85" w:rsidRDefault="00E40B85" w:rsidP="00E40B85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9413467" w14:textId="77777777" w:rsidR="00E40B85" w:rsidRPr="00E40B85" w:rsidRDefault="00E40B85" w:rsidP="00E40B85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58447A3" w14:textId="029FF0EB" w:rsidR="00E40B85" w:rsidRPr="00B96A79" w:rsidRDefault="001C59FC" w:rsidP="00231F71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1F71">
              <w:rPr>
                <w:sz w:val="22"/>
                <w:szCs w:val="22"/>
              </w:rPr>
              <w:t>12:45 p</w:t>
            </w:r>
            <w:r>
              <w:rPr>
                <w:sz w:val="22"/>
                <w:szCs w:val="22"/>
              </w:rPr>
              <w:t>.m.</w:t>
            </w:r>
            <w:r w:rsidR="00E40B85" w:rsidRPr="008048BC">
              <w:rPr>
                <w:sz w:val="22"/>
                <w:szCs w:val="22"/>
              </w:rPr>
              <w:t xml:space="preserve"> </w:t>
            </w:r>
          </w:p>
        </w:tc>
      </w:tr>
      <w:tr w:rsidR="001A4DBE" w:rsidRPr="00633158" w14:paraId="72534A0F" w14:textId="77777777" w:rsidTr="00E2734B">
        <w:trPr>
          <w:trHeight w:val="360"/>
        </w:trPr>
        <w:tc>
          <w:tcPr>
            <w:tcW w:w="1001" w:type="dxa"/>
          </w:tcPr>
          <w:p w14:paraId="6F156934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371F544" w14:textId="50635487" w:rsidR="001A4DBE" w:rsidRPr="003F78CF" w:rsidRDefault="001A4DBE" w:rsidP="00C964A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>Review Open Action Items</w:t>
            </w:r>
            <w:r w:rsidR="00C40846" w:rsidRPr="003F78CF">
              <w:rPr>
                <w:sz w:val="22"/>
                <w:szCs w:val="22"/>
              </w:rPr>
              <w:t xml:space="preserve"> </w:t>
            </w:r>
            <w:r w:rsidR="00C964AD" w:rsidRPr="003F78CF">
              <w:rPr>
                <w:sz w:val="22"/>
                <w:szCs w:val="22"/>
              </w:rPr>
              <w:t xml:space="preserve"> </w:t>
            </w:r>
            <w:r w:rsidR="00C40846" w:rsidRPr="003F78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65DAF177" w14:textId="77777777" w:rsidR="001A4DBE" w:rsidRPr="00B96A79" w:rsidRDefault="001A4DBE" w:rsidP="001A4DBE">
            <w:pPr>
              <w:rPr>
                <w:sz w:val="22"/>
                <w:szCs w:val="22"/>
                <w:highlight w:val="lightGray"/>
              </w:rPr>
            </w:pPr>
            <w:r w:rsidRPr="00B96A79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235" w:type="dxa"/>
          </w:tcPr>
          <w:p w14:paraId="1B6E522D" w14:textId="77777777" w:rsidR="001A4DBE" w:rsidRPr="00B96A79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4ED0DABD" w14:textId="77777777" w:rsidTr="00E2734B">
        <w:trPr>
          <w:trHeight w:val="360"/>
        </w:trPr>
        <w:tc>
          <w:tcPr>
            <w:tcW w:w="1001" w:type="dxa"/>
          </w:tcPr>
          <w:p w14:paraId="004D06C2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608E3C5" w14:textId="77777777" w:rsidR="001A4DBE" w:rsidRPr="003F78CF" w:rsidRDefault="001A4DBE" w:rsidP="001A4D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3E16C540" w14:textId="77777777" w:rsidR="001A4DBE" w:rsidRPr="00B96A79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A99F175" w14:textId="77777777" w:rsidR="001A4DBE" w:rsidRPr="00B96A79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782912" w:rsidRPr="00633158" w14:paraId="4E65907B" w14:textId="77777777" w:rsidTr="00E2734B">
        <w:trPr>
          <w:trHeight w:val="270"/>
        </w:trPr>
        <w:tc>
          <w:tcPr>
            <w:tcW w:w="1001" w:type="dxa"/>
          </w:tcPr>
          <w:p w14:paraId="7F0F15ED" w14:textId="77777777" w:rsidR="00782912" w:rsidRPr="00E0540B" w:rsidRDefault="00782912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00C92DC5" w14:textId="68AC07A4" w:rsidR="00DD764F" w:rsidRPr="003F78CF" w:rsidRDefault="00782912" w:rsidP="00DD764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40ED9E08" w14:textId="77777777" w:rsidR="00782912" w:rsidRPr="00B96A79" w:rsidRDefault="00782912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6D46CF9" w14:textId="77777777" w:rsidR="00782912" w:rsidRPr="00B96A79" w:rsidRDefault="00782912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F50CF1" w:rsidRPr="00633158" w14:paraId="1B8FFAE9" w14:textId="77777777" w:rsidTr="00E2734B">
        <w:trPr>
          <w:trHeight w:val="270"/>
        </w:trPr>
        <w:tc>
          <w:tcPr>
            <w:tcW w:w="1001" w:type="dxa"/>
          </w:tcPr>
          <w:p w14:paraId="35FA559A" w14:textId="77777777" w:rsidR="00F50CF1" w:rsidRPr="00E0540B" w:rsidRDefault="00F50CF1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FB2D3BA" w14:textId="3BA08857" w:rsidR="00F50CF1" w:rsidRPr="00E40B85" w:rsidRDefault="00F50CF1" w:rsidP="00F50CF1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F50CF1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927" w:type="dxa"/>
          </w:tcPr>
          <w:p w14:paraId="6A717E27" w14:textId="77777777" w:rsidR="00F50CF1" w:rsidRPr="00B96A79" w:rsidRDefault="00F50CF1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1F019A7A" w14:textId="77777777" w:rsidR="00F50CF1" w:rsidRPr="00B96A79" w:rsidRDefault="00F50CF1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C181B" w:rsidRPr="00633158" w14:paraId="16B6A977" w14:textId="77777777" w:rsidTr="00E2734B">
        <w:trPr>
          <w:trHeight w:val="270"/>
        </w:trPr>
        <w:tc>
          <w:tcPr>
            <w:tcW w:w="1001" w:type="dxa"/>
          </w:tcPr>
          <w:p w14:paraId="6DC20812" w14:textId="77777777" w:rsidR="009C181B" w:rsidRPr="00E0540B" w:rsidRDefault="009C181B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47BC7ECB" w14:textId="788FE995" w:rsidR="009C181B" w:rsidRPr="00F50CF1" w:rsidRDefault="009C181B" w:rsidP="00F50CF1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927" w:type="dxa"/>
          </w:tcPr>
          <w:p w14:paraId="25590D16" w14:textId="77777777" w:rsidR="009C181B" w:rsidRPr="00B96A79" w:rsidRDefault="009C181B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457C893" w14:textId="77777777" w:rsidR="009C181B" w:rsidRPr="00B96A79" w:rsidRDefault="009C181B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C181B" w:rsidRPr="00633158" w14:paraId="1CB06FC8" w14:textId="77777777" w:rsidTr="00E2734B">
        <w:trPr>
          <w:trHeight w:val="270"/>
        </w:trPr>
        <w:tc>
          <w:tcPr>
            <w:tcW w:w="1001" w:type="dxa"/>
          </w:tcPr>
          <w:p w14:paraId="3C5BE05A" w14:textId="77777777" w:rsidR="009C181B" w:rsidRPr="00E0540B" w:rsidRDefault="009C181B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BBAA90C" w14:textId="37BD0521" w:rsidR="009C181B" w:rsidRPr="00F50CF1" w:rsidRDefault="009C181B" w:rsidP="00F50CF1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tage Profile Working Group (VPWG) </w:t>
            </w:r>
          </w:p>
        </w:tc>
        <w:tc>
          <w:tcPr>
            <w:tcW w:w="1927" w:type="dxa"/>
          </w:tcPr>
          <w:p w14:paraId="32F40EB9" w14:textId="77777777" w:rsidR="009C181B" w:rsidRPr="00B96A79" w:rsidRDefault="009C181B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7E58F1F" w14:textId="77777777" w:rsidR="009C181B" w:rsidRPr="00B96A79" w:rsidRDefault="009C181B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16F02D7E" w14:textId="77777777" w:rsidTr="00E2734B">
        <w:trPr>
          <w:trHeight w:val="360"/>
        </w:trPr>
        <w:tc>
          <w:tcPr>
            <w:tcW w:w="1001" w:type="dxa"/>
          </w:tcPr>
          <w:p w14:paraId="18C107AA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404FBB75" w14:textId="77777777" w:rsidR="001A4DBE" w:rsidRPr="00E40B85" w:rsidRDefault="001A4DBE" w:rsidP="001A4DBE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4DD741E8" w14:textId="77777777" w:rsidR="001A4DBE" w:rsidRPr="00E40B85" w:rsidRDefault="001A4DBE" w:rsidP="001A4DBE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56084948" w14:textId="17CC5A78" w:rsidR="001A4DBE" w:rsidRPr="00E40B85" w:rsidRDefault="00E40B85" w:rsidP="00231F71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 xml:space="preserve"> 1:</w:t>
            </w:r>
            <w:r w:rsidR="00231F71">
              <w:rPr>
                <w:sz w:val="22"/>
                <w:szCs w:val="22"/>
              </w:rPr>
              <w:t>00</w:t>
            </w:r>
            <w:r w:rsidRPr="00E40B85">
              <w:rPr>
                <w:sz w:val="22"/>
                <w:szCs w:val="22"/>
              </w:rPr>
              <w:t xml:space="preserve"> p.m. </w:t>
            </w:r>
          </w:p>
        </w:tc>
      </w:tr>
      <w:tr w:rsidR="001A4DBE" w:rsidRPr="00633158" w14:paraId="0C16DB8B" w14:textId="77777777" w:rsidTr="00E2734B">
        <w:trPr>
          <w:trHeight w:val="234"/>
        </w:trPr>
        <w:tc>
          <w:tcPr>
            <w:tcW w:w="1001" w:type="dxa"/>
          </w:tcPr>
          <w:p w14:paraId="170E088D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106AD188" w14:textId="0D83B832" w:rsidR="00D452FF" w:rsidRPr="00727B00" w:rsidRDefault="001A4DBE" w:rsidP="00D452FF">
            <w:pPr>
              <w:rPr>
                <w:sz w:val="22"/>
                <w:szCs w:val="22"/>
              </w:rPr>
            </w:pPr>
            <w:r w:rsidRPr="00727B00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6CF50CBF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FF6DA06" w14:textId="77777777" w:rsidR="001A4DBE" w:rsidRPr="00E53F6B" w:rsidRDefault="001A4DBE" w:rsidP="001A4DBE">
            <w:pPr>
              <w:rPr>
                <w:sz w:val="22"/>
                <w:szCs w:val="22"/>
              </w:rPr>
            </w:pPr>
          </w:p>
        </w:tc>
      </w:tr>
      <w:tr w:rsidR="001A4DBE" w:rsidRPr="00633158" w14:paraId="54E547B3" w14:textId="77777777" w:rsidTr="00E2734B">
        <w:trPr>
          <w:trHeight w:val="234"/>
        </w:trPr>
        <w:tc>
          <w:tcPr>
            <w:tcW w:w="1001" w:type="dxa"/>
          </w:tcPr>
          <w:p w14:paraId="63F12249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4BD2C9A" w14:textId="199CF9B1" w:rsidR="001A4DBE" w:rsidRPr="00727B00" w:rsidRDefault="00540BC5" w:rsidP="00540B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540BC5">
              <w:rPr>
                <w:color w:val="000000"/>
                <w:sz w:val="22"/>
                <w:szCs w:val="22"/>
              </w:rPr>
              <w:t>January 9, 2020</w:t>
            </w:r>
          </w:p>
        </w:tc>
        <w:tc>
          <w:tcPr>
            <w:tcW w:w="1927" w:type="dxa"/>
          </w:tcPr>
          <w:p w14:paraId="5864E0DE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1138515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6F93000B" w14:textId="77777777" w:rsidTr="00E2734B">
        <w:trPr>
          <w:trHeight w:val="360"/>
        </w:trPr>
        <w:tc>
          <w:tcPr>
            <w:tcW w:w="1001" w:type="dxa"/>
          </w:tcPr>
          <w:p w14:paraId="7AFC8C65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5A2EDE3" w14:textId="4B049D2A" w:rsidR="001A4DBE" w:rsidRPr="00633158" w:rsidRDefault="00540BC5" w:rsidP="00540B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bruary 6, </w:t>
            </w:r>
            <w:r w:rsidR="00B96A7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27" w:type="dxa"/>
          </w:tcPr>
          <w:p w14:paraId="168CE639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668DA7F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757591E4" w14:textId="77777777" w:rsidR="009163CE" w:rsidRPr="00633158" w:rsidRDefault="009163CE" w:rsidP="00CA2A74">
      <w:pPr>
        <w:rPr>
          <w:sz w:val="22"/>
          <w:szCs w:val="22"/>
        </w:rPr>
      </w:pPr>
    </w:p>
    <w:p w14:paraId="3A6AC73F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4A09C2DA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2D6A99A0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lastRenderedPageBreak/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6D944B84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D21F03A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F4DFD91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EFEF628" w14:textId="2E056910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364A39" w14:textId="209C45EF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9EA" w14:textId="2633A15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1799F058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4CA9FF8" w14:textId="07A6274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C67CD3A" w14:textId="0C3E8BD1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5A2" w14:textId="56869868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24FB80A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1F7A62A" w14:textId="6862C69A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AE6C47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386" w14:textId="50AEA05D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4765BC74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41D6F9DD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A8F08" w14:textId="7777BF1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5E139A" w14:textId="1BE3AFB1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 to look at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1CA" w14:textId="6F3C7810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264034A5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22B065" w14:textId="77DAB3E6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5D6003C" w14:textId="40FB042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D37" w14:textId="0830535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554876" w:rsidRPr="00633158" w14:paraId="7F3B078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22B853" w14:textId="77777777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0D062D4F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4104EB6B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74C838CA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4037A42E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C48A383" w14:textId="31A249DC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4BE6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05847B45" w14:textId="77777777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  <w:p w14:paraId="4679A8D5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444ED802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1FC19C65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1999619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49B5A1CB" w14:textId="5C201AE4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68D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580CD458" w14:textId="669AB460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</w:tbl>
    <w:p w14:paraId="2EA6F7DD" w14:textId="77777777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436B" w14:textId="77777777" w:rsidR="00F94F8B" w:rsidRDefault="00F94F8B" w:rsidP="004E6E22">
      <w:r>
        <w:separator/>
      </w:r>
    </w:p>
  </w:endnote>
  <w:endnote w:type="continuationSeparator" w:id="0">
    <w:p w14:paraId="38B95595" w14:textId="77777777" w:rsidR="00F94F8B" w:rsidRDefault="00F94F8B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14DF4" w14:textId="77777777" w:rsidR="00F94F8B" w:rsidRDefault="00F94F8B" w:rsidP="004E6E22">
      <w:r>
        <w:separator/>
      </w:r>
    </w:p>
  </w:footnote>
  <w:footnote w:type="continuationSeparator" w:id="0">
    <w:p w14:paraId="648C63F4" w14:textId="77777777" w:rsidR="00F94F8B" w:rsidRDefault="00F94F8B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7B10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7FB"/>
    <w:multiLevelType w:val="hybridMultilevel"/>
    <w:tmpl w:val="530A4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91B"/>
    <w:multiLevelType w:val="hybridMultilevel"/>
    <w:tmpl w:val="E6F01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6B70"/>
    <w:multiLevelType w:val="hybridMultilevel"/>
    <w:tmpl w:val="0BD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01F3"/>
    <w:multiLevelType w:val="hybridMultilevel"/>
    <w:tmpl w:val="EEF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7FA3"/>
    <w:multiLevelType w:val="hybridMultilevel"/>
    <w:tmpl w:val="D08E8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5CFD"/>
    <w:multiLevelType w:val="hybridMultilevel"/>
    <w:tmpl w:val="5C3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1E06"/>
    <w:multiLevelType w:val="hybridMultilevel"/>
    <w:tmpl w:val="F96E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3985"/>
    <w:multiLevelType w:val="hybridMultilevel"/>
    <w:tmpl w:val="CDE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94761"/>
    <w:multiLevelType w:val="hybridMultilevel"/>
    <w:tmpl w:val="51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1429"/>
    <w:multiLevelType w:val="hybridMultilevel"/>
    <w:tmpl w:val="520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85B16"/>
    <w:multiLevelType w:val="hybridMultilevel"/>
    <w:tmpl w:val="6868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5290A"/>
    <w:multiLevelType w:val="hybridMultilevel"/>
    <w:tmpl w:val="8BFE0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044B"/>
    <w:multiLevelType w:val="hybridMultilevel"/>
    <w:tmpl w:val="AD7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3132"/>
    <w:multiLevelType w:val="hybridMultilevel"/>
    <w:tmpl w:val="366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C7BCE"/>
    <w:multiLevelType w:val="hybridMultilevel"/>
    <w:tmpl w:val="BB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2E45"/>
    <w:multiLevelType w:val="hybridMultilevel"/>
    <w:tmpl w:val="DA4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9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5"/>
  </w:num>
  <w:num w:numId="15">
    <w:abstractNumId w:val="18"/>
  </w:num>
  <w:num w:numId="16">
    <w:abstractNumId w:val="20"/>
  </w:num>
  <w:num w:numId="17">
    <w:abstractNumId w:val="7"/>
  </w:num>
  <w:num w:numId="18">
    <w:abstractNumId w:val="9"/>
  </w:num>
  <w:num w:numId="19">
    <w:abstractNumId w:val="21"/>
  </w:num>
  <w:num w:numId="20">
    <w:abstractNumId w:val="17"/>
  </w:num>
  <w:num w:numId="21">
    <w:abstractNumId w:val="6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23A0"/>
    <w:rsid w:val="0000326F"/>
    <w:rsid w:val="00004685"/>
    <w:rsid w:val="000100A0"/>
    <w:rsid w:val="0001287A"/>
    <w:rsid w:val="000134B1"/>
    <w:rsid w:val="00014579"/>
    <w:rsid w:val="00014C34"/>
    <w:rsid w:val="00016E4F"/>
    <w:rsid w:val="00017843"/>
    <w:rsid w:val="00021622"/>
    <w:rsid w:val="00022987"/>
    <w:rsid w:val="00022EDA"/>
    <w:rsid w:val="0002570D"/>
    <w:rsid w:val="00025D47"/>
    <w:rsid w:val="00027EEF"/>
    <w:rsid w:val="0003061A"/>
    <w:rsid w:val="0003180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7D08"/>
    <w:rsid w:val="00060341"/>
    <w:rsid w:val="000623D3"/>
    <w:rsid w:val="00063530"/>
    <w:rsid w:val="00065086"/>
    <w:rsid w:val="000656D4"/>
    <w:rsid w:val="00070F69"/>
    <w:rsid w:val="0007152D"/>
    <w:rsid w:val="00071734"/>
    <w:rsid w:val="000725CF"/>
    <w:rsid w:val="000761EA"/>
    <w:rsid w:val="00076AE6"/>
    <w:rsid w:val="00077339"/>
    <w:rsid w:val="00077CEA"/>
    <w:rsid w:val="00077DF2"/>
    <w:rsid w:val="000841A8"/>
    <w:rsid w:val="000848C3"/>
    <w:rsid w:val="00084E97"/>
    <w:rsid w:val="000853F9"/>
    <w:rsid w:val="0008560D"/>
    <w:rsid w:val="000868EB"/>
    <w:rsid w:val="00086948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A3280"/>
    <w:rsid w:val="000B0A1A"/>
    <w:rsid w:val="000B1276"/>
    <w:rsid w:val="000B24FE"/>
    <w:rsid w:val="000C10B1"/>
    <w:rsid w:val="000C115D"/>
    <w:rsid w:val="000C309A"/>
    <w:rsid w:val="000C42D7"/>
    <w:rsid w:val="000C46B3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5DE0"/>
    <w:rsid w:val="000F62F6"/>
    <w:rsid w:val="000F731E"/>
    <w:rsid w:val="0010170F"/>
    <w:rsid w:val="00101FF6"/>
    <w:rsid w:val="0010260F"/>
    <w:rsid w:val="00103293"/>
    <w:rsid w:val="00106DBC"/>
    <w:rsid w:val="0011143D"/>
    <w:rsid w:val="00111B8E"/>
    <w:rsid w:val="00117AD0"/>
    <w:rsid w:val="00117F8D"/>
    <w:rsid w:val="00121119"/>
    <w:rsid w:val="001236C2"/>
    <w:rsid w:val="00125442"/>
    <w:rsid w:val="00133DF9"/>
    <w:rsid w:val="0013519D"/>
    <w:rsid w:val="0014263E"/>
    <w:rsid w:val="00150A8E"/>
    <w:rsid w:val="00150C1A"/>
    <w:rsid w:val="00151078"/>
    <w:rsid w:val="001561DA"/>
    <w:rsid w:val="00157335"/>
    <w:rsid w:val="00157FCE"/>
    <w:rsid w:val="00171E86"/>
    <w:rsid w:val="00174E26"/>
    <w:rsid w:val="00180DE7"/>
    <w:rsid w:val="001841EE"/>
    <w:rsid w:val="00184260"/>
    <w:rsid w:val="001866B3"/>
    <w:rsid w:val="00186712"/>
    <w:rsid w:val="00195911"/>
    <w:rsid w:val="00195B61"/>
    <w:rsid w:val="00196ED6"/>
    <w:rsid w:val="00197700"/>
    <w:rsid w:val="001A142E"/>
    <w:rsid w:val="001A2035"/>
    <w:rsid w:val="001A308E"/>
    <w:rsid w:val="001A341E"/>
    <w:rsid w:val="001A4C18"/>
    <w:rsid w:val="001A4DBE"/>
    <w:rsid w:val="001A6125"/>
    <w:rsid w:val="001A65C9"/>
    <w:rsid w:val="001A6BA3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D1EAC"/>
    <w:rsid w:val="001D39C2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EEC"/>
    <w:rsid w:val="001F51EF"/>
    <w:rsid w:val="00202495"/>
    <w:rsid w:val="00202C50"/>
    <w:rsid w:val="00206517"/>
    <w:rsid w:val="002118ED"/>
    <w:rsid w:val="00212732"/>
    <w:rsid w:val="00212DC6"/>
    <w:rsid w:val="00213924"/>
    <w:rsid w:val="002167E9"/>
    <w:rsid w:val="00226C4A"/>
    <w:rsid w:val="002305D8"/>
    <w:rsid w:val="00230652"/>
    <w:rsid w:val="0023154D"/>
    <w:rsid w:val="00231F71"/>
    <w:rsid w:val="00232D8C"/>
    <w:rsid w:val="002368F3"/>
    <w:rsid w:val="00236C14"/>
    <w:rsid w:val="00244025"/>
    <w:rsid w:val="002444FB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46D0"/>
    <w:rsid w:val="00265830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90515"/>
    <w:rsid w:val="00293397"/>
    <w:rsid w:val="002935D3"/>
    <w:rsid w:val="002941A2"/>
    <w:rsid w:val="002942A8"/>
    <w:rsid w:val="00294714"/>
    <w:rsid w:val="0029545F"/>
    <w:rsid w:val="00296336"/>
    <w:rsid w:val="002972CF"/>
    <w:rsid w:val="002A0358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D316B"/>
    <w:rsid w:val="002D3436"/>
    <w:rsid w:val="002D4843"/>
    <w:rsid w:val="002D4FF8"/>
    <w:rsid w:val="002D68B1"/>
    <w:rsid w:val="002E0586"/>
    <w:rsid w:val="002E09FB"/>
    <w:rsid w:val="002E1A2F"/>
    <w:rsid w:val="002E1A55"/>
    <w:rsid w:val="002E3C7C"/>
    <w:rsid w:val="002F2085"/>
    <w:rsid w:val="002F2918"/>
    <w:rsid w:val="002F511A"/>
    <w:rsid w:val="002F5342"/>
    <w:rsid w:val="002F7B94"/>
    <w:rsid w:val="002F7D5B"/>
    <w:rsid w:val="00302F30"/>
    <w:rsid w:val="003065E3"/>
    <w:rsid w:val="00306CDF"/>
    <w:rsid w:val="00312DFA"/>
    <w:rsid w:val="003142E1"/>
    <w:rsid w:val="0031504E"/>
    <w:rsid w:val="003168C2"/>
    <w:rsid w:val="00316B7A"/>
    <w:rsid w:val="00321636"/>
    <w:rsid w:val="003226F3"/>
    <w:rsid w:val="003233CB"/>
    <w:rsid w:val="00324683"/>
    <w:rsid w:val="003253FD"/>
    <w:rsid w:val="00326D0B"/>
    <w:rsid w:val="0033086C"/>
    <w:rsid w:val="003308D1"/>
    <w:rsid w:val="003327F1"/>
    <w:rsid w:val="00333760"/>
    <w:rsid w:val="00333F9F"/>
    <w:rsid w:val="00335863"/>
    <w:rsid w:val="00335FB9"/>
    <w:rsid w:val="0033686B"/>
    <w:rsid w:val="00340704"/>
    <w:rsid w:val="00341476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813"/>
    <w:rsid w:val="00372DE2"/>
    <w:rsid w:val="00373BCE"/>
    <w:rsid w:val="00375D94"/>
    <w:rsid w:val="003775CD"/>
    <w:rsid w:val="00383944"/>
    <w:rsid w:val="00383CBD"/>
    <w:rsid w:val="003932A8"/>
    <w:rsid w:val="00393F6B"/>
    <w:rsid w:val="003948D3"/>
    <w:rsid w:val="003959C7"/>
    <w:rsid w:val="0039742A"/>
    <w:rsid w:val="003A446D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7C71"/>
    <w:rsid w:val="003D2E00"/>
    <w:rsid w:val="003D2E58"/>
    <w:rsid w:val="003D53D1"/>
    <w:rsid w:val="003D5902"/>
    <w:rsid w:val="003D6CE5"/>
    <w:rsid w:val="003D75B4"/>
    <w:rsid w:val="003E1FC3"/>
    <w:rsid w:val="003E669A"/>
    <w:rsid w:val="003E6753"/>
    <w:rsid w:val="003F23C1"/>
    <w:rsid w:val="003F3B12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241B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36AB"/>
    <w:rsid w:val="004637F6"/>
    <w:rsid w:val="00464969"/>
    <w:rsid w:val="0046546C"/>
    <w:rsid w:val="00470001"/>
    <w:rsid w:val="00470FA6"/>
    <w:rsid w:val="004711B3"/>
    <w:rsid w:val="00472C0F"/>
    <w:rsid w:val="0048259D"/>
    <w:rsid w:val="00482F2F"/>
    <w:rsid w:val="00483009"/>
    <w:rsid w:val="004846F7"/>
    <w:rsid w:val="004860C8"/>
    <w:rsid w:val="0048659A"/>
    <w:rsid w:val="004905E8"/>
    <w:rsid w:val="00492106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D09EA"/>
    <w:rsid w:val="004D0B7D"/>
    <w:rsid w:val="004D1DD1"/>
    <w:rsid w:val="004D2649"/>
    <w:rsid w:val="004D2949"/>
    <w:rsid w:val="004D2D7C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51F1"/>
    <w:rsid w:val="00517BAE"/>
    <w:rsid w:val="00517DEA"/>
    <w:rsid w:val="00521728"/>
    <w:rsid w:val="00523673"/>
    <w:rsid w:val="00525831"/>
    <w:rsid w:val="00535858"/>
    <w:rsid w:val="00535DB4"/>
    <w:rsid w:val="00536182"/>
    <w:rsid w:val="0053629C"/>
    <w:rsid w:val="00537347"/>
    <w:rsid w:val="00540BC5"/>
    <w:rsid w:val="0054158D"/>
    <w:rsid w:val="00546820"/>
    <w:rsid w:val="005473CC"/>
    <w:rsid w:val="0054794C"/>
    <w:rsid w:val="00551332"/>
    <w:rsid w:val="00552755"/>
    <w:rsid w:val="00554876"/>
    <w:rsid w:val="0055500B"/>
    <w:rsid w:val="005579AE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32AB"/>
    <w:rsid w:val="00583C04"/>
    <w:rsid w:val="00585061"/>
    <w:rsid w:val="00587915"/>
    <w:rsid w:val="00591614"/>
    <w:rsid w:val="00591A4E"/>
    <w:rsid w:val="005948AB"/>
    <w:rsid w:val="005A2C72"/>
    <w:rsid w:val="005A2D2E"/>
    <w:rsid w:val="005A3B44"/>
    <w:rsid w:val="005A487A"/>
    <w:rsid w:val="005B4589"/>
    <w:rsid w:val="005B5ABC"/>
    <w:rsid w:val="005B6D40"/>
    <w:rsid w:val="005B7542"/>
    <w:rsid w:val="005C144D"/>
    <w:rsid w:val="005C6D26"/>
    <w:rsid w:val="005C7B34"/>
    <w:rsid w:val="005D1001"/>
    <w:rsid w:val="005D2470"/>
    <w:rsid w:val="005D485B"/>
    <w:rsid w:val="005D5981"/>
    <w:rsid w:val="005E0C91"/>
    <w:rsid w:val="005E10A1"/>
    <w:rsid w:val="005E25F3"/>
    <w:rsid w:val="005E661F"/>
    <w:rsid w:val="005E7FE8"/>
    <w:rsid w:val="005F11D6"/>
    <w:rsid w:val="005F238F"/>
    <w:rsid w:val="005F41DC"/>
    <w:rsid w:val="005F4854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51E9"/>
    <w:rsid w:val="00616B15"/>
    <w:rsid w:val="006202C9"/>
    <w:rsid w:val="006218A7"/>
    <w:rsid w:val="00622A26"/>
    <w:rsid w:val="00624321"/>
    <w:rsid w:val="00624FB4"/>
    <w:rsid w:val="00625B93"/>
    <w:rsid w:val="0063119A"/>
    <w:rsid w:val="006320C7"/>
    <w:rsid w:val="00633158"/>
    <w:rsid w:val="00635D3E"/>
    <w:rsid w:val="006364EC"/>
    <w:rsid w:val="00637BE4"/>
    <w:rsid w:val="006454A3"/>
    <w:rsid w:val="006476A1"/>
    <w:rsid w:val="006502B4"/>
    <w:rsid w:val="006506F5"/>
    <w:rsid w:val="00651E88"/>
    <w:rsid w:val="00652FB0"/>
    <w:rsid w:val="0065678D"/>
    <w:rsid w:val="00656E80"/>
    <w:rsid w:val="00657930"/>
    <w:rsid w:val="0066016D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900BA"/>
    <w:rsid w:val="00692D66"/>
    <w:rsid w:val="006A0546"/>
    <w:rsid w:val="006A2B66"/>
    <w:rsid w:val="006A304E"/>
    <w:rsid w:val="006A485A"/>
    <w:rsid w:val="006A79A9"/>
    <w:rsid w:val="006B16C6"/>
    <w:rsid w:val="006B3F2D"/>
    <w:rsid w:val="006B452D"/>
    <w:rsid w:val="006B561B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A65"/>
    <w:rsid w:val="006D5657"/>
    <w:rsid w:val="006E000C"/>
    <w:rsid w:val="006E2F6B"/>
    <w:rsid w:val="006E72C4"/>
    <w:rsid w:val="006F2041"/>
    <w:rsid w:val="006F2549"/>
    <w:rsid w:val="006F3C90"/>
    <w:rsid w:val="006F57EC"/>
    <w:rsid w:val="00700E7D"/>
    <w:rsid w:val="00701404"/>
    <w:rsid w:val="00711EA2"/>
    <w:rsid w:val="0071618E"/>
    <w:rsid w:val="00716FAE"/>
    <w:rsid w:val="00720C4C"/>
    <w:rsid w:val="0072337C"/>
    <w:rsid w:val="00724768"/>
    <w:rsid w:val="00725177"/>
    <w:rsid w:val="007260E6"/>
    <w:rsid w:val="00727B00"/>
    <w:rsid w:val="007369B5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0A56"/>
    <w:rsid w:val="00761E0E"/>
    <w:rsid w:val="007653B8"/>
    <w:rsid w:val="00770809"/>
    <w:rsid w:val="00770C39"/>
    <w:rsid w:val="007729F5"/>
    <w:rsid w:val="007736EA"/>
    <w:rsid w:val="00773ED4"/>
    <w:rsid w:val="00774B04"/>
    <w:rsid w:val="007807A0"/>
    <w:rsid w:val="00780D01"/>
    <w:rsid w:val="00782912"/>
    <w:rsid w:val="00783321"/>
    <w:rsid w:val="007836D5"/>
    <w:rsid w:val="007861C5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3E53"/>
    <w:rsid w:val="007C400A"/>
    <w:rsid w:val="007C4943"/>
    <w:rsid w:val="007C4A4D"/>
    <w:rsid w:val="007D06CC"/>
    <w:rsid w:val="007D1097"/>
    <w:rsid w:val="007D20AB"/>
    <w:rsid w:val="007D25AF"/>
    <w:rsid w:val="007D2E0B"/>
    <w:rsid w:val="007D4F32"/>
    <w:rsid w:val="007E0151"/>
    <w:rsid w:val="007E2FE8"/>
    <w:rsid w:val="007E73E0"/>
    <w:rsid w:val="007F1A7C"/>
    <w:rsid w:val="007F2E02"/>
    <w:rsid w:val="007F3AD7"/>
    <w:rsid w:val="007F7868"/>
    <w:rsid w:val="008002D4"/>
    <w:rsid w:val="00800302"/>
    <w:rsid w:val="00801B57"/>
    <w:rsid w:val="00804204"/>
    <w:rsid w:val="0081255D"/>
    <w:rsid w:val="0081457F"/>
    <w:rsid w:val="00817819"/>
    <w:rsid w:val="00820E2E"/>
    <w:rsid w:val="00821148"/>
    <w:rsid w:val="008218D3"/>
    <w:rsid w:val="0082283E"/>
    <w:rsid w:val="00823B40"/>
    <w:rsid w:val="00827663"/>
    <w:rsid w:val="0083124F"/>
    <w:rsid w:val="0083471E"/>
    <w:rsid w:val="00834990"/>
    <w:rsid w:val="00834E7E"/>
    <w:rsid w:val="00836A18"/>
    <w:rsid w:val="00836E2B"/>
    <w:rsid w:val="00841860"/>
    <w:rsid w:val="00841C3B"/>
    <w:rsid w:val="00842273"/>
    <w:rsid w:val="00843759"/>
    <w:rsid w:val="008459BF"/>
    <w:rsid w:val="00845E35"/>
    <w:rsid w:val="008463D4"/>
    <w:rsid w:val="00846594"/>
    <w:rsid w:val="00850F15"/>
    <w:rsid w:val="00851B60"/>
    <w:rsid w:val="008527F4"/>
    <w:rsid w:val="00854FF7"/>
    <w:rsid w:val="008627BB"/>
    <w:rsid w:val="008638F8"/>
    <w:rsid w:val="0086424F"/>
    <w:rsid w:val="00865468"/>
    <w:rsid w:val="0087018C"/>
    <w:rsid w:val="00870EE1"/>
    <w:rsid w:val="00871EBA"/>
    <w:rsid w:val="0087281F"/>
    <w:rsid w:val="00872920"/>
    <w:rsid w:val="008752D0"/>
    <w:rsid w:val="00877362"/>
    <w:rsid w:val="008773E6"/>
    <w:rsid w:val="00880461"/>
    <w:rsid w:val="0088234D"/>
    <w:rsid w:val="00883405"/>
    <w:rsid w:val="00884D06"/>
    <w:rsid w:val="00886716"/>
    <w:rsid w:val="00886B3F"/>
    <w:rsid w:val="00887749"/>
    <w:rsid w:val="00892E58"/>
    <w:rsid w:val="008968E8"/>
    <w:rsid w:val="008A03F2"/>
    <w:rsid w:val="008A1299"/>
    <w:rsid w:val="008A34A8"/>
    <w:rsid w:val="008A49C1"/>
    <w:rsid w:val="008A7878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E2AF9"/>
    <w:rsid w:val="008E3537"/>
    <w:rsid w:val="008E5D04"/>
    <w:rsid w:val="008E6071"/>
    <w:rsid w:val="008E6F22"/>
    <w:rsid w:val="008F05CA"/>
    <w:rsid w:val="008F1F1C"/>
    <w:rsid w:val="008F32D4"/>
    <w:rsid w:val="008F427E"/>
    <w:rsid w:val="008F481E"/>
    <w:rsid w:val="008F4963"/>
    <w:rsid w:val="008F6A7A"/>
    <w:rsid w:val="008F73B4"/>
    <w:rsid w:val="00900357"/>
    <w:rsid w:val="00900588"/>
    <w:rsid w:val="00900E99"/>
    <w:rsid w:val="009036EC"/>
    <w:rsid w:val="0090410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5802"/>
    <w:rsid w:val="00925F0B"/>
    <w:rsid w:val="009267F3"/>
    <w:rsid w:val="009307FB"/>
    <w:rsid w:val="009308B8"/>
    <w:rsid w:val="00931713"/>
    <w:rsid w:val="009341EF"/>
    <w:rsid w:val="0093628B"/>
    <w:rsid w:val="00936F28"/>
    <w:rsid w:val="009372A5"/>
    <w:rsid w:val="00937614"/>
    <w:rsid w:val="00940FC9"/>
    <w:rsid w:val="00943C07"/>
    <w:rsid w:val="00946BEE"/>
    <w:rsid w:val="00946F83"/>
    <w:rsid w:val="009507FE"/>
    <w:rsid w:val="00955F30"/>
    <w:rsid w:val="00956736"/>
    <w:rsid w:val="0095702B"/>
    <w:rsid w:val="00964075"/>
    <w:rsid w:val="00965838"/>
    <w:rsid w:val="009677AB"/>
    <w:rsid w:val="00967D92"/>
    <w:rsid w:val="00970211"/>
    <w:rsid w:val="00971083"/>
    <w:rsid w:val="00972080"/>
    <w:rsid w:val="009758F0"/>
    <w:rsid w:val="00980AB1"/>
    <w:rsid w:val="00980F5E"/>
    <w:rsid w:val="00981171"/>
    <w:rsid w:val="00982C33"/>
    <w:rsid w:val="00983629"/>
    <w:rsid w:val="00984442"/>
    <w:rsid w:val="00984894"/>
    <w:rsid w:val="00985096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588A"/>
    <w:rsid w:val="009B5897"/>
    <w:rsid w:val="009B5DA3"/>
    <w:rsid w:val="009B7896"/>
    <w:rsid w:val="009B7A95"/>
    <w:rsid w:val="009C0EE2"/>
    <w:rsid w:val="009C181B"/>
    <w:rsid w:val="009C1A12"/>
    <w:rsid w:val="009C27F0"/>
    <w:rsid w:val="009C2A27"/>
    <w:rsid w:val="009C3202"/>
    <w:rsid w:val="009C512F"/>
    <w:rsid w:val="009C5571"/>
    <w:rsid w:val="009C675C"/>
    <w:rsid w:val="009C7143"/>
    <w:rsid w:val="009D027C"/>
    <w:rsid w:val="009D1F19"/>
    <w:rsid w:val="009D2BEB"/>
    <w:rsid w:val="009D4EB5"/>
    <w:rsid w:val="009D5459"/>
    <w:rsid w:val="009D77CF"/>
    <w:rsid w:val="009E0366"/>
    <w:rsid w:val="009E416E"/>
    <w:rsid w:val="009E4D39"/>
    <w:rsid w:val="009E608C"/>
    <w:rsid w:val="009E6DDE"/>
    <w:rsid w:val="009E6E2B"/>
    <w:rsid w:val="009E73C4"/>
    <w:rsid w:val="009F063B"/>
    <w:rsid w:val="009F2547"/>
    <w:rsid w:val="009F41E7"/>
    <w:rsid w:val="009F695F"/>
    <w:rsid w:val="009F6DDE"/>
    <w:rsid w:val="009F714A"/>
    <w:rsid w:val="00A00ADE"/>
    <w:rsid w:val="00A00B9A"/>
    <w:rsid w:val="00A03088"/>
    <w:rsid w:val="00A0333C"/>
    <w:rsid w:val="00A057F4"/>
    <w:rsid w:val="00A06E23"/>
    <w:rsid w:val="00A12C9A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41485"/>
    <w:rsid w:val="00A41880"/>
    <w:rsid w:val="00A4285E"/>
    <w:rsid w:val="00A43B5F"/>
    <w:rsid w:val="00A4651D"/>
    <w:rsid w:val="00A47466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5D98"/>
    <w:rsid w:val="00A67B36"/>
    <w:rsid w:val="00A77AAA"/>
    <w:rsid w:val="00A80B62"/>
    <w:rsid w:val="00A81EF5"/>
    <w:rsid w:val="00A83239"/>
    <w:rsid w:val="00A93B36"/>
    <w:rsid w:val="00A96587"/>
    <w:rsid w:val="00A96D59"/>
    <w:rsid w:val="00A97246"/>
    <w:rsid w:val="00AA1608"/>
    <w:rsid w:val="00AA1C4A"/>
    <w:rsid w:val="00AA3389"/>
    <w:rsid w:val="00AA5BC6"/>
    <w:rsid w:val="00AA7277"/>
    <w:rsid w:val="00AB3CC8"/>
    <w:rsid w:val="00AB4ADD"/>
    <w:rsid w:val="00AB5DDF"/>
    <w:rsid w:val="00AB75F3"/>
    <w:rsid w:val="00AB7DC2"/>
    <w:rsid w:val="00AC00B2"/>
    <w:rsid w:val="00AC5CA8"/>
    <w:rsid w:val="00AC62C3"/>
    <w:rsid w:val="00AC6647"/>
    <w:rsid w:val="00AD234F"/>
    <w:rsid w:val="00AD2F30"/>
    <w:rsid w:val="00AD3672"/>
    <w:rsid w:val="00AD43C9"/>
    <w:rsid w:val="00AD57D0"/>
    <w:rsid w:val="00AD76F7"/>
    <w:rsid w:val="00AE0B62"/>
    <w:rsid w:val="00AE0D75"/>
    <w:rsid w:val="00AE602D"/>
    <w:rsid w:val="00AE7E2D"/>
    <w:rsid w:val="00AF066B"/>
    <w:rsid w:val="00AF2EB9"/>
    <w:rsid w:val="00AF37DC"/>
    <w:rsid w:val="00AF3AE0"/>
    <w:rsid w:val="00AF76AD"/>
    <w:rsid w:val="00AF7716"/>
    <w:rsid w:val="00B015FA"/>
    <w:rsid w:val="00B01D0F"/>
    <w:rsid w:val="00B05C1A"/>
    <w:rsid w:val="00B10773"/>
    <w:rsid w:val="00B13ABC"/>
    <w:rsid w:val="00B162A8"/>
    <w:rsid w:val="00B17562"/>
    <w:rsid w:val="00B23250"/>
    <w:rsid w:val="00B233D0"/>
    <w:rsid w:val="00B24C40"/>
    <w:rsid w:val="00B25920"/>
    <w:rsid w:val="00B27046"/>
    <w:rsid w:val="00B271C8"/>
    <w:rsid w:val="00B27228"/>
    <w:rsid w:val="00B27E95"/>
    <w:rsid w:val="00B30190"/>
    <w:rsid w:val="00B31049"/>
    <w:rsid w:val="00B329EC"/>
    <w:rsid w:val="00B32F98"/>
    <w:rsid w:val="00B44667"/>
    <w:rsid w:val="00B44C44"/>
    <w:rsid w:val="00B44E5F"/>
    <w:rsid w:val="00B50F57"/>
    <w:rsid w:val="00B52428"/>
    <w:rsid w:val="00B544B7"/>
    <w:rsid w:val="00B55CC5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A5FD6"/>
    <w:rsid w:val="00BA6C92"/>
    <w:rsid w:val="00BB1A77"/>
    <w:rsid w:val="00BB31C6"/>
    <w:rsid w:val="00BB3A34"/>
    <w:rsid w:val="00BC0213"/>
    <w:rsid w:val="00BC1663"/>
    <w:rsid w:val="00BC1FBF"/>
    <w:rsid w:val="00BC32C1"/>
    <w:rsid w:val="00BC3AF8"/>
    <w:rsid w:val="00BC5442"/>
    <w:rsid w:val="00BC5E91"/>
    <w:rsid w:val="00BC74D9"/>
    <w:rsid w:val="00BD0DD8"/>
    <w:rsid w:val="00BD4169"/>
    <w:rsid w:val="00BD4A1F"/>
    <w:rsid w:val="00BD4DA9"/>
    <w:rsid w:val="00BD7B30"/>
    <w:rsid w:val="00BE0641"/>
    <w:rsid w:val="00BE2FC9"/>
    <w:rsid w:val="00BE567C"/>
    <w:rsid w:val="00BE64C6"/>
    <w:rsid w:val="00BE64CE"/>
    <w:rsid w:val="00BE69C4"/>
    <w:rsid w:val="00BF0619"/>
    <w:rsid w:val="00BF28E7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6412"/>
    <w:rsid w:val="00C07AB8"/>
    <w:rsid w:val="00C12B7B"/>
    <w:rsid w:val="00C14297"/>
    <w:rsid w:val="00C14499"/>
    <w:rsid w:val="00C154F4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B1C"/>
    <w:rsid w:val="00C34E2C"/>
    <w:rsid w:val="00C350D4"/>
    <w:rsid w:val="00C36066"/>
    <w:rsid w:val="00C364F2"/>
    <w:rsid w:val="00C40846"/>
    <w:rsid w:val="00C41908"/>
    <w:rsid w:val="00C460A5"/>
    <w:rsid w:val="00C5130C"/>
    <w:rsid w:val="00C52019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43CD"/>
    <w:rsid w:val="00C85F03"/>
    <w:rsid w:val="00C90F3A"/>
    <w:rsid w:val="00C914B3"/>
    <w:rsid w:val="00C94E6B"/>
    <w:rsid w:val="00C95798"/>
    <w:rsid w:val="00C964AD"/>
    <w:rsid w:val="00C97317"/>
    <w:rsid w:val="00CA2A74"/>
    <w:rsid w:val="00CA2D27"/>
    <w:rsid w:val="00CA41CC"/>
    <w:rsid w:val="00CB0452"/>
    <w:rsid w:val="00CB2F74"/>
    <w:rsid w:val="00CB3265"/>
    <w:rsid w:val="00CB4862"/>
    <w:rsid w:val="00CC0C7D"/>
    <w:rsid w:val="00CC25DF"/>
    <w:rsid w:val="00CC35C3"/>
    <w:rsid w:val="00CC5280"/>
    <w:rsid w:val="00CC67A0"/>
    <w:rsid w:val="00CC6BAA"/>
    <w:rsid w:val="00CC7BB6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821"/>
    <w:rsid w:val="00CF3B1D"/>
    <w:rsid w:val="00CF3B61"/>
    <w:rsid w:val="00D00D88"/>
    <w:rsid w:val="00D01F09"/>
    <w:rsid w:val="00D02C60"/>
    <w:rsid w:val="00D10C39"/>
    <w:rsid w:val="00D13A0B"/>
    <w:rsid w:val="00D22F48"/>
    <w:rsid w:val="00D26082"/>
    <w:rsid w:val="00D30742"/>
    <w:rsid w:val="00D31560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24F6"/>
    <w:rsid w:val="00D532D1"/>
    <w:rsid w:val="00D540D9"/>
    <w:rsid w:val="00D556B2"/>
    <w:rsid w:val="00D57561"/>
    <w:rsid w:val="00D64013"/>
    <w:rsid w:val="00D64F13"/>
    <w:rsid w:val="00D7174E"/>
    <w:rsid w:val="00D73785"/>
    <w:rsid w:val="00D73913"/>
    <w:rsid w:val="00D74703"/>
    <w:rsid w:val="00D76F37"/>
    <w:rsid w:val="00D7712A"/>
    <w:rsid w:val="00D77C07"/>
    <w:rsid w:val="00D80DAF"/>
    <w:rsid w:val="00D80F96"/>
    <w:rsid w:val="00D83C1E"/>
    <w:rsid w:val="00D9046C"/>
    <w:rsid w:val="00D91C08"/>
    <w:rsid w:val="00D923F8"/>
    <w:rsid w:val="00D942E7"/>
    <w:rsid w:val="00D958F0"/>
    <w:rsid w:val="00DA04DC"/>
    <w:rsid w:val="00DA29C2"/>
    <w:rsid w:val="00DA2A88"/>
    <w:rsid w:val="00DA548A"/>
    <w:rsid w:val="00DB07C5"/>
    <w:rsid w:val="00DB1C71"/>
    <w:rsid w:val="00DB4191"/>
    <w:rsid w:val="00DC00AD"/>
    <w:rsid w:val="00DC00CC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410D"/>
    <w:rsid w:val="00DE41F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540B"/>
    <w:rsid w:val="00E11E6C"/>
    <w:rsid w:val="00E12FBF"/>
    <w:rsid w:val="00E13207"/>
    <w:rsid w:val="00E140A2"/>
    <w:rsid w:val="00E1421C"/>
    <w:rsid w:val="00E1608B"/>
    <w:rsid w:val="00E177E5"/>
    <w:rsid w:val="00E17CE2"/>
    <w:rsid w:val="00E204F0"/>
    <w:rsid w:val="00E20C5D"/>
    <w:rsid w:val="00E2734B"/>
    <w:rsid w:val="00E3226A"/>
    <w:rsid w:val="00E34C8C"/>
    <w:rsid w:val="00E35828"/>
    <w:rsid w:val="00E40B85"/>
    <w:rsid w:val="00E428B2"/>
    <w:rsid w:val="00E4329F"/>
    <w:rsid w:val="00E43EF5"/>
    <w:rsid w:val="00E45598"/>
    <w:rsid w:val="00E46F64"/>
    <w:rsid w:val="00E47C52"/>
    <w:rsid w:val="00E53F6B"/>
    <w:rsid w:val="00E53FF1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4D6A"/>
    <w:rsid w:val="00E853A1"/>
    <w:rsid w:val="00E8710B"/>
    <w:rsid w:val="00E8749C"/>
    <w:rsid w:val="00E94950"/>
    <w:rsid w:val="00E95973"/>
    <w:rsid w:val="00EA01A0"/>
    <w:rsid w:val="00EA04BB"/>
    <w:rsid w:val="00EA0528"/>
    <w:rsid w:val="00EA27F1"/>
    <w:rsid w:val="00EB1E44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50CE"/>
    <w:rsid w:val="00EF3065"/>
    <w:rsid w:val="00EF399F"/>
    <w:rsid w:val="00EF64B5"/>
    <w:rsid w:val="00F020D2"/>
    <w:rsid w:val="00F06A24"/>
    <w:rsid w:val="00F077FA"/>
    <w:rsid w:val="00F1127C"/>
    <w:rsid w:val="00F11323"/>
    <w:rsid w:val="00F11334"/>
    <w:rsid w:val="00F1143B"/>
    <w:rsid w:val="00F11861"/>
    <w:rsid w:val="00F1187A"/>
    <w:rsid w:val="00F124FB"/>
    <w:rsid w:val="00F1496A"/>
    <w:rsid w:val="00F154A3"/>
    <w:rsid w:val="00F174A7"/>
    <w:rsid w:val="00F17BDB"/>
    <w:rsid w:val="00F2089F"/>
    <w:rsid w:val="00F20F48"/>
    <w:rsid w:val="00F24163"/>
    <w:rsid w:val="00F3070E"/>
    <w:rsid w:val="00F31C7E"/>
    <w:rsid w:val="00F31F22"/>
    <w:rsid w:val="00F339D6"/>
    <w:rsid w:val="00F35223"/>
    <w:rsid w:val="00F400B7"/>
    <w:rsid w:val="00F410FF"/>
    <w:rsid w:val="00F420B7"/>
    <w:rsid w:val="00F45940"/>
    <w:rsid w:val="00F47554"/>
    <w:rsid w:val="00F50A63"/>
    <w:rsid w:val="00F50CF1"/>
    <w:rsid w:val="00F51163"/>
    <w:rsid w:val="00F513F5"/>
    <w:rsid w:val="00F53DB8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1FE6"/>
    <w:rsid w:val="00F83D89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370C"/>
    <w:rsid w:val="00FB3EC8"/>
    <w:rsid w:val="00FB593E"/>
    <w:rsid w:val="00FB79F9"/>
    <w:rsid w:val="00FC0A59"/>
    <w:rsid w:val="00FC1467"/>
    <w:rsid w:val="00FC2B21"/>
    <w:rsid w:val="00FC3369"/>
    <w:rsid w:val="00FC4BDE"/>
    <w:rsid w:val="00FC4C39"/>
    <w:rsid w:val="00FC5AEE"/>
    <w:rsid w:val="00FC7831"/>
    <w:rsid w:val="00FD3C74"/>
    <w:rsid w:val="00FD48BF"/>
    <w:rsid w:val="00FD6E1F"/>
    <w:rsid w:val="00FD75F3"/>
    <w:rsid w:val="00FE05AD"/>
    <w:rsid w:val="00FE2A98"/>
    <w:rsid w:val="00FE522C"/>
    <w:rsid w:val="00FE58A6"/>
    <w:rsid w:val="00FE5C0F"/>
    <w:rsid w:val="00FE5D1C"/>
    <w:rsid w:val="00FE610C"/>
    <w:rsid w:val="00FE6C25"/>
    <w:rsid w:val="00FF019B"/>
    <w:rsid w:val="00FF1AD5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786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79F2-4FF1-4F82-A2A6-DEEE885B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3</cp:revision>
  <cp:lastPrinted>2019-10-29T14:12:00Z</cp:lastPrinted>
  <dcterms:created xsi:type="dcterms:W3CDTF">2019-11-26T22:06:00Z</dcterms:created>
  <dcterms:modified xsi:type="dcterms:W3CDTF">2019-12-04T17:21:00Z</dcterms:modified>
</cp:coreProperties>
</file>